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E9" w:rsidRPr="00450942" w:rsidRDefault="00496076" w:rsidP="00D03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AB4FEB" w:rsidRPr="00450942" w:rsidRDefault="00536635" w:rsidP="00D03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942">
        <w:rPr>
          <w:rFonts w:ascii="Times New Roman" w:hAnsi="Times New Roman" w:cs="Times New Roman"/>
          <w:sz w:val="28"/>
          <w:szCs w:val="28"/>
        </w:rPr>
        <w:t>по организации проектной деятельности в</w:t>
      </w:r>
      <w:r w:rsidR="00774CA6" w:rsidRPr="00450942">
        <w:rPr>
          <w:rFonts w:ascii="Times New Roman" w:hAnsi="Times New Roman" w:cs="Times New Roman"/>
          <w:sz w:val="28"/>
          <w:szCs w:val="28"/>
        </w:rPr>
        <w:t xml:space="preserve"> Асбестовском городском округе</w:t>
      </w:r>
    </w:p>
    <w:p w:rsidR="008243CA" w:rsidRPr="00450942" w:rsidRDefault="008243CA" w:rsidP="00D03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567"/>
        <w:gridCol w:w="6521"/>
        <w:gridCol w:w="1984"/>
        <w:gridCol w:w="3969"/>
        <w:gridCol w:w="1843"/>
      </w:tblGrid>
      <w:tr w:rsidR="00025D6D" w:rsidRPr="00450942" w:rsidTr="002F5296">
        <w:trPr>
          <w:tblHeader/>
        </w:trPr>
        <w:tc>
          <w:tcPr>
            <w:tcW w:w="567" w:type="dxa"/>
          </w:tcPr>
          <w:p w:rsidR="00025D6D" w:rsidRPr="00450942" w:rsidRDefault="00025D6D" w:rsidP="0053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025D6D" w:rsidRPr="00450942" w:rsidRDefault="00025D6D" w:rsidP="0053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025D6D" w:rsidRPr="00450942" w:rsidRDefault="00025D6D" w:rsidP="00006767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25D6D" w:rsidRPr="00450942" w:rsidRDefault="00025D6D" w:rsidP="00006767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969" w:type="dxa"/>
          </w:tcPr>
          <w:p w:rsidR="00025D6D" w:rsidRPr="00450942" w:rsidRDefault="00025D6D" w:rsidP="00006767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025D6D" w:rsidRPr="00450942" w:rsidRDefault="00212C1E" w:rsidP="00006767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243CA" w:rsidRPr="00450942" w:rsidTr="002F5296">
        <w:tc>
          <w:tcPr>
            <w:tcW w:w="567" w:type="dxa"/>
          </w:tcPr>
          <w:p w:rsidR="008243CA" w:rsidRPr="00450942" w:rsidRDefault="008243CA" w:rsidP="0053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243CA" w:rsidRPr="00450942" w:rsidRDefault="008243CA" w:rsidP="0053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243CA" w:rsidRPr="00450942" w:rsidRDefault="008243CA" w:rsidP="00006767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243CA" w:rsidRPr="00450942" w:rsidRDefault="008243CA" w:rsidP="00006767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243CA" w:rsidRPr="00450942" w:rsidRDefault="008243CA" w:rsidP="00006767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2C1E" w:rsidRPr="00450942" w:rsidTr="002F5296">
        <w:tc>
          <w:tcPr>
            <w:tcW w:w="14884" w:type="dxa"/>
            <w:gridSpan w:val="5"/>
          </w:tcPr>
          <w:p w:rsidR="00212C1E" w:rsidRPr="00450942" w:rsidRDefault="00212C1E" w:rsidP="00C64339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50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64339" w:rsidRPr="0045094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и методическое обеспечение</w:t>
            </w:r>
          </w:p>
        </w:tc>
      </w:tr>
      <w:tr w:rsidR="002C13A8" w:rsidRPr="00450942" w:rsidTr="002F5296">
        <w:tc>
          <w:tcPr>
            <w:tcW w:w="567" w:type="dxa"/>
          </w:tcPr>
          <w:p w:rsidR="002C13A8" w:rsidRPr="00450942" w:rsidRDefault="002C13A8" w:rsidP="00223FB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3A8" w:rsidRPr="007C52E0" w:rsidRDefault="002C13A8" w:rsidP="00A81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е положения об организации проектной деятельности и функциональной структуры органов управления проектной деятельностью в </w:t>
            </w:r>
            <w:r w:rsidR="00A81F59">
              <w:rPr>
                <w:rFonts w:ascii="Times New Roman" w:hAnsi="Times New Roman" w:cs="Times New Roman"/>
                <w:bCs/>
                <w:sz w:val="24"/>
                <w:szCs w:val="24"/>
              </w:rPr>
              <w:t>Асбестовском городском округе</w:t>
            </w:r>
          </w:p>
        </w:tc>
        <w:tc>
          <w:tcPr>
            <w:tcW w:w="1984" w:type="dxa"/>
          </w:tcPr>
          <w:p w:rsidR="002C13A8" w:rsidRPr="007C52E0" w:rsidRDefault="002C13A8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  <w:tc>
          <w:tcPr>
            <w:tcW w:w="3969" w:type="dxa"/>
          </w:tcPr>
          <w:p w:rsidR="002C13A8" w:rsidRPr="007C52E0" w:rsidRDefault="002C13A8" w:rsidP="003360F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Асбестовского городского округа</w:t>
            </w:r>
          </w:p>
          <w:p w:rsidR="002C13A8" w:rsidRPr="007C52E0" w:rsidRDefault="002C13A8" w:rsidP="003360F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Кирьянова Л.И.</w:t>
            </w:r>
          </w:p>
        </w:tc>
        <w:tc>
          <w:tcPr>
            <w:tcW w:w="1843" w:type="dxa"/>
          </w:tcPr>
          <w:p w:rsidR="002C13A8" w:rsidRPr="007C52E0" w:rsidRDefault="002C13A8" w:rsidP="009118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сбестовского городского округа «Об организации проектной деятельности в Асбестовском городском округе» от 10.08.2017 №30-ПГ</w:t>
            </w:r>
          </w:p>
        </w:tc>
      </w:tr>
      <w:tr w:rsidR="002C13A8" w:rsidRPr="00450942" w:rsidTr="002F5296">
        <w:tc>
          <w:tcPr>
            <w:tcW w:w="567" w:type="dxa"/>
          </w:tcPr>
          <w:p w:rsidR="002C13A8" w:rsidRPr="00450942" w:rsidRDefault="002C13A8" w:rsidP="00223FB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3A8" w:rsidRPr="007C52E0" w:rsidRDefault="002C13A8" w:rsidP="00A81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е положения </w:t>
            </w: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 xml:space="preserve">о Проектном комитете </w:t>
            </w:r>
            <w:r w:rsidR="00A81F59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  <w:r w:rsidRPr="007C52E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а Проектного комитета </w:t>
            </w:r>
            <w:r w:rsidR="00A81F59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1984" w:type="dxa"/>
          </w:tcPr>
          <w:p w:rsidR="002C13A8" w:rsidRPr="007C52E0" w:rsidRDefault="002C13A8" w:rsidP="000449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 w:rsidR="000449F8" w:rsidRPr="007C52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969" w:type="dxa"/>
          </w:tcPr>
          <w:p w:rsidR="002C13A8" w:rsidRPr="007C52E0" w:rsidRDefault="002C13A8" w:rsidP="003360F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Асбестовского городского округа</w:t>
            </w:r>
          </w:p>
          <w:p w:rsidR="002C13A8" w:rsidRPr="007C52E0" w:rsidRDefault="002C13A8" w:rsidP="003360F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Кирьянова Л.И.</w:t>
            </w:r>
          </w:p>
        </w:tc>
        <w:tc>
          <w:tcPr>
            <w:tcW w:w="1843" w:type="dxa"/>
          </w:tcPr>
          <w:p w:rsidR="002C13A8" w:rsidRPr="007C52E0" w:rsidRDefault="002C13A8" w:rsidP="009118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A8" w:rsidRPr="00450942" w:rsidTr="002F5296">
        <w:tc>
          <w:tcPr>
            <w:tcW w:w="567" w:type="dxa"/>
          </w:tcPr>
          <w:p w:rsidR="002C13A8" w:rsidRPr="00450942" w:rsidRDefault="002C13A8" w:rsidP="00223FB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3A8" w:rsidRPr="007C52E0" w:rsidRDefault="002C13A8" w:rsidP="002330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положения о муниципальном проектном офисе</w:t>
            </w:r>
            <w:r w:rsidRPr="007C52E0">
              <w:rPr>
                <w:rStyle w:val="ae"/>
                <w:rFonts w:ascii="Times New Roman" w:hAnsi="Times New Roman" w:cs="Times New Roman"/>
                <w:bCs/>
                <w:sz w:val="24"/>
                <w:szCs w:val="24"/>
              </w:rPr>
              <w:footnoteReference w:id="3"/>
            </w:r>
            <w:r w:rsidRPr="007C5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состава муниципального проектного офиса</w:t>
            </w:r>
          </w:p>
        </w:tc>
        <w:tc>
          <w:tcPr>
            <w:tcW w:w="1984" w:type="dxa"/>
          </w:tcPr>
          <w:p w:rsidR="002C13A8" w:rsidRPr="007C52E0" w:rsidRDefault="002C13A8" w:rsidP="000449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 w:rsidR="000449F8" w:rsidRPr="007C52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969" w:type="dxa"/>
          </w:tcPr>
          <w:p w:rsidR="002C13A8" w:rsidRPr="007C52E0" w:rsidRDefault="002C13A8" w:rsidP="003360F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Асбестовского городского округа</w:t>
            </w:r>
          </w:p>
          <w:p w:rsidR="002C13A8" w:rsidRDefault="002C13A8" w:rsidP="003360F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Кирьянова Л.И.</w:t>
            </w:r>
          </w:p>
          <w:p w:rsidR="00D323F6" w:rsidRPr="007C52E0" w:rsidRDefault="00D323F6" w:rsidP="003360F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13A8" w:rsidRPr="007C52E0" w:rsidRDefault="002C13A8" w:rsidP="009118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A8" w:rsidRPr="00450942" w:rsidTr="002F5296">
        <w:tc>
          <w:tcPr>
            <w:tcW w:w="567" w:type="dxa"/>
          </w:tcPr>
          <w:p w:rsidR="002C13A8" w:rsidRPr="00450942" w:rsidRDefault="002C13A8" w:rsidP="00223FB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3A8" w:rsidRPr="007C52E0" w:rsidRDefault="002C13A8" w:rsidP="002330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бщественно-экспертного совета</w:t>
            </w:r>
            <w:r w:rsidRPr="007C52E0">
              <w:rPr>
                <w:rStyle w:val="ae"/>
                <w:rFonts w:ascii="Times New Roman" w:hAnsi="Times New Roman" w:cs="Times New Roman"/>
                <w:bCs/>
                <w:sz w:val="24"/>
                <w:szCs w:val="24"/>
              </w:rPr>
              <w:footnoteReference w:id="4"/>
            </w:r>
            <w:r w:rsidRPr="007C5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ложение функций общественно-экспертного совета на действующий координационный орган)</w:t>
            </w:r>
          </w:p>
        </w:tc>
        <w:tc>
          <w:tcPr>
            <w:tcW w:w="1984" w:type="dxa"/>
          </w:tcPr>
          <w:p w:rsidR="002C13A8" w:rsidRPr="007C52E0" w:rsidRDefault="002C13A8" w:rsidP="000449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449F8" w:rsidRPr="007C52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449F8" w:rsidRPr="007C52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969" w:type="dxa"/>
          </w:tcPr>
          <w:p w:rsidR="002C13A8" w:rsidRPr="007C52E0" w:rsidRDefault="002C13A8" w:rsidP="003360F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Асбестовского городского округа</w:t>
            </w:r>
          </w:p>
          <w:p w:rsidR="002C13A8" w:rsidRPr="007C52E0" w:rsidRDefault="002C13A8" w:rsidP="003360F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Кирьянова Л.И.</w:t>
            </w:r>
          </w:p>
        </w:tc>
        <w:tc>
          <w:tcPr>
            <w:tcW w:w="1843" w:type="dxa"/>
          </w:tcPr>
          <w:p w:rsidR="002C13A8" w:rsidRPr="007C52E0" w:rsidRDefault="002C13A8" w:rsidP="009118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A8" w:rsidRPr="00450942" w:rsidTr="002F5296">
        <w:tc>
          <w:tcPr>
            <w:tcW w:w="567" w:type="dxa"/>
          </w:tcPr>
          <w:p w:rsidR="002C13A8" w:rsidRPr="00450942" w:rsidRDefault="002C13A8" w:rsidP="00223FB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3A8" w:rsidRPr="007C52E0" w:rsidRDefault="002C13A8" w:rsidP="0023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отдельным вопросам организации проектной деятельности в </w:t>
            </w:r>
            <w:r w:rsidR="006C2055">
              <w:rPr>
                <w:rFonts w:ascii="Times New Roman" w:hAnsi="Times New Roman" w:cs="Times New Roman"/>
                <w:sz w:val="24"/>
                <w:szCs w:val="24"/>
              </w:rPr>
              <w:t>Асбестовском городском округе</w:t>
            </w: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13A8" w:rsidRPr="007C52E0" w:rsidRDefault="002C13A8" w:rsidP="0023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 xml:space="preserve">1) по подготовке предложения по проекту; </w:t>
            </w:r>
          </w:p>
          <w:p w:rsidR="002C13A8" w:rsidRPr="007C52E0" w:rsidRDefault="002C13A8" w:rsidP="0023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2) по подготовке паспорта и плана мероприятий по реализации проекта;</w:t>
            </w:r>
          </w:p>
          <w:p w:rsidR="002C13A8" w:rsidRPr="007C52E0" w:rsidRDefault="002C13A8" w:rsidP="0023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3) по мониторингу проекта;</w:t>
            </w:r>
          </w:p>
          <w:p w:rsidR="002C13A8" w:rsidRPr="007C52E0" w:rsidRDefault="002C13A8" w:rsidP="0023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4) по реализации и управлению изменениями проекта;</w:t>
            </w:r>
          </w:p>
          <w:p w:rsidR="002C13A8" w:rsidRPr="007C52E0" w:rsidRDefault="002C13A8" w:rsidP="0023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5) по завершению проекта</w:t>
            </w:r>
          </w:p>
          <w:p w:rsidR="002C13A8" w:rsidRPr="007C52E0" w:rsidRDefault="002C13A8" w:rsidP="002330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C13A8" w:rsidRPr="007C52E0" w:rsidRDefault="002C13A8" w:rsidP="000449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449F8" w:rsidRPr="007C5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0449F8" w:rsidRPr="007C52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969" w:type="dxa"/>
          </w:tcPr>
          <w:p w:rsidR="002C13A8" w:rsidRPr="007C52E0" w:rsidRDefault="002C13A8" w:rsidP="003360F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Асбестовского городского округа</w:t>
            </w:r>
          </w:p>
          <w:p w:rsidR="002C13A8" w:rsidRPr="007C52E0" w:rsidRDefault="002C13A8" w:rsidP="003360F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0">
              <w:rPr>
                <w:rFonts w:ascii="Times New Roman" w:hAnsi="Times New Roman" w:cs="Times New Roman"/>
                <w:sz w:val="24"/>
                <w:szCs w:val="24"/>
              </w:rPr>
              <w:t>Кирьянова Л.И.</w:t>
            </w:r>
          </w:p>
        </w:tc>
        <w:tc>
          <w:tcPr>
            <w:tcW w:w="1843" w:type="dxa"/>
          </w:tcPr>
          <w:p w:rsidR="002C13A8" w:rsidRPr="007C52E0" w:rsidRDefault="002C13A8" w:rsidP="009118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A8" w:rsidRPr="00450942" w:rsidTr="002F5296">
        <w:tc>
          <w:tcPr>
            <w:tcW w:w="14884" w:type="dxa"/>
            <w:gridSpan w:val="5"/>
          </w:tcPr>
          <w:p w:rsidR="002C13A8" w:rsidRPr="00450942" w:rsidRDefault="002C13A8" w:rsidP="003540F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50942">
              <w:rPr>
                <w:rFonts w:ascii="Times New Roman" w:hAnsi="Times New Roman" w:cs="Times New Roman"/>
                <w:b/>
                <w:sz w:val="24"/>
                <w:szCs w:val="24"/>
              </w:rPr>
              <w:t>. Разработка муниципальных проектов, направленных на достижение целевых показателей и результатов РП</w:t>
            </w:r>
          </w:p>
        </w:tc>
      </w:tr>
      <w:tr w:rsidR="002C13A8" w:rsidRPr="00450942" w:rsidTr="002F5296">
        <w:tc>
          <w:tcPr>
            <w:tcW w:w="567" w:type="dxa"/>
          </w:tcPr>
          <w:p w:rsidR="002C13A8" w:rsidRPr="00450942" w:rsidRDefault="002C13A8" w:rsidP="00223FB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3A8" w:rsidRPr="00202598" w:rsidRDefault="002C13A8" w:rsidP="00604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Разработка паспортов муниципальных проектов, направленных на достижение показателей и результатов муниципального компонента РП:</w:t>
            </w:r>
          </w:p>
          <w:p w:rsidR="002C13A8" w:rsidRPr="00202598" w:rsidRDefault="002C13A8" w:rsidP="0075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 -  Паспорт</w:t>
            </w:r>
            <w:r w:rsidR="00513143" w:rsidRPr="0020259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513143" w:rsidRPr="0020259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513143" w:rsidRPr="0020259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6A4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 </w:t>
            </w:r>
            <w:r w:rsidR="007B08E8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ационального проекта 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06A4" w:rsidRPr="00202598"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0C5E" w:rsidRPr="00202598" w:rsidRDefault="00A80C5E" w:rsidP="0075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7F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="00513143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 муниципальных проектов </w:t>
            </w:r>
            <w:r w:rsidR="007B08E8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 в рамках национального проекта 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06A4" w:rsidRPr="0020259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0C5E" w:rsidRDefault="00A80C5E" w:rsidP="007F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0E" w:rsidRPr="00202598" w:rsidRDefault="0076320E" w:rsidP="007F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5E" w:rsidRPr="00202598" w:rsidRDefault="00A80C5E" w:rsidP="00A8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3143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 муниципальных проектов </w:t>
            </w:r>
            <w:r w:rsidR="007B08E8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 в рамках национального проекта      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«Жилье и городская среда»</w:t>
            </w:r>
          </w:p>
          <w:p w:rsidR="007B08E8" w:rsidRPr="00202598" w:rsidRDefault="007B08E8" w:rsidP="00A8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65" w:rsidRPr="00202598" w:rsidRDefault="00577B65" w:rsidP="00A8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67" w:rsidRDefault="002C1D67" w:rsidP="007B0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67" w:rsidRDefault="002C1D67" w:rsidP="007B0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67" w:rsidRDefault="002C1D67" w:rsidP="007B0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E8" w:rsidRPr="00202598" w:rsidRDefault="007B08E8" w:rsidP="007B0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3143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 муниципальных проектов 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в рамках национального проекта      «Экология»</w:t>
            </w:r>
          </w:p>
          <w:p w:rsidR="007B08E8" w:rsidRPr="00202598" w:rsidRDefault="007B08E8" w:rsidP="00A8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7D" w:rsidRPr="00202598" w:rsidRDefault="00590C7D" w:rsidP="00A8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65" w:rsidRPr="00202598" w:rsidRDefault="00577B65" w:rsidP="0057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3143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 муниципальных проектов 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в рамках национального проекта      «Безопасные и качественные автомобильные дороги»</w:t>
            </w:r>
          </w:p>
          <w:p w:rsidR="00577B65" w:rsidRPr="00202598" w:rsidRDefault="00577B65" w:rsidP="00A8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EDB" w:rsidRPr="00202598" w:rsidRDefault="00084EDB" w:rsidP="0057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65" w:rsidRPr="00202598" w:rsidRDefault="00577B65" w:rsidP="0057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3143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 муниципальных проектов 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в рамках национального проекта      «Цифровая экономика»</w:t>
            </w:r>
          </w:p>
          <w:p w:rsidR="00A80C5E" w:rsidRPr="00202598" w:rsidRDefault="00A80C5E" w:rsidP="007F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EDB" w:rsidRPr="00202598" w:rsidRDefault="00084EDB" w:rsidP="007F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C6" w:rsidRPr="00202598" w:rsidRDefault="002C13A8" w:rsidP="002B7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3143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 муниципальных проектов </w:t>
            </w:r>
            <w:r w:rsidR="002B7DC6" w:rsidRPr="00202598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в рамках национального проекта      «Культура»</w:t>
            </w:r>
          </w:p>
          <w:p w:rsidR="002B7DC6" w:rsidRPr="00202598" w:rsidRDefault="002B7DC6" w:rsidP="0050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E8" w:rsidRPr="00202598" w:rsidRDefault="002B7DC6" w:rsidP="005067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3143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 муниципальных проектов </w:t>
            </w:r>
            <w:r w:rsidR="007B08E8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 в рамках национального проекта      </w:t>
            </w:r>
            <w:r w:rsidR="002C13A8" w:rsidRPr="0020259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C13A8" w:rsidRPr="00202598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»</w:t>
            </w:r>
          </w:p>
          <w:p w:rsidR="002C13A8" w:rsidRPr="00202598" w:rsidRDefault="002C13A8" w:rsidP="008C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13A8" w:rsidRPr="00202598" w:rsidRDefault="002C13A8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756B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0449F8" w:rsidRPr="00202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C606A4" w:rsidRPr="00202598" w:rsidRDefault="00C606A4" w:rsidP="00756B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5E" w:rsidRPr="00202598" w:rsidRDefault="00A80C5E" w:rsidP="00756B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5E" w:rsidRPr="00202598" w:rsidRDefault="00A80C5E" w:rsidP="00756B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756B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0449F8" w:rsidRPr="00202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A80C5E" w:rsidRPr="00202598" w:rsidRDefault="00A80C5E" w:rsidP="00756B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5E" w:rsidRPr="00202598" w:rsidRDefault="00A80C5E" w:rsidP="00756B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756B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0E" w:rsidRDefault="0076320E" w:rsidP="00506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506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0449F8" w:rsidRPr="00202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2C13A8" w:rsidRPr="00202598" w:rsidRDefault="002C13A8" w:rsidP="00506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506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506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65" w:rsidRPr="00202598" w:rsidRDefault="00577B65" w:rsidP="00506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67" w:rsidRDefault="002C1D67" w:rsidP="00506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67" w:rsidRDefault="002C1D67" w:rsidP="00506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67" w:rsidRDefault="002C1D67" w:rsidP="00506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506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0449F8" w:rsidRPr="00202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2C13A8" w:rsidRPr="00202598" w:rsidRDefault="002C13A8" w:rsidP="00506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506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506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7D" w:rsidRPr="00202598" w:rsidRDefault="00590C7D" w:rsidP="00506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5067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0449F8" w:rsidRPr="00202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2C13A8" w:rsidRPr="00202598" w:rsidRDefault="002C13A8" w:rsidP="005067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5067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5067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8" w:rsidRPr="00202598" w:rsidRDefault="00445548" w:rsidP="005067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5067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0449F8" w:rsidRPr="00202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2C13A8" w:rsidRPr="00202598" w:rsidRDefault="002C13A8" w:rsidP="005067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5067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5067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5067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5067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0449F8" w:rsidRPr="00202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2C13A8" w:rsidRPr="00202598" w:rsidRDefault="002C13A8" w:rsidP="005067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5067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8" w:rsidRPr="00202598" w:rsidRDefault="00445548" w:rsidP="005067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5067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0449F8" w:rsidRPr="00202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2C13A8" w:rsidRPr="00202598" w:rsidRDefault="002C13A8" w:rsidP="005067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2B7D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13A8" w:rsidRPr="00202598" w:rsidRDefault="002C13A8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C606A4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Асбестовского городского округа </w:t>
            </w:r>
            <w:r w:rsidR="002C13A8" w:rsidRPr="00202598">
              <w:rPr>
                <w:rFonts w:ascii="Times New Roman" w:hAnsi="Times New Roman" w:cs="Times New Roman"/>
                <w:sz w:val="24"/>
                <w:szCs w:val="24"/>
              </w:rPr>
              <w:t>Турыгин М.С.</w:t>
            </w:r>
          </w:p>
          <w:p w:rsidR="00A80C5E" w:rsidRPr="00202598" w:rsidRDefault="00A80C5E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5E" w:rsidRPr="00202598" w:rsidRDefault="007B08E8" w:rsidP="00A80C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A13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ем Асбестовского городского округа</w:t>
            </w:r>
          </w:p>
          <w:p w:rsidR="00A80C5E" w:rsidRPr="00202598" w:rsidRDefault="00A80C5E" w:rsidP="00A80C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Валеева С.А.</w:t>
            </w:r>
          </w:p>
          <w:p w:rsidR="00A80C5E" w:rsidRPr="00202598" w:rsidRDefault="00A80C5E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67" w:rsidRPr="00202598" w:rsidRDefault="002C1D67" w:rsidP="002C1D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КХ, транспорта, связи и жилищной политики администрации Асбестовского 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Вишняк Е.А.</w:t>
            </w:r>
          </w:p>
          <w:p w:rsidR="002C1D67" w:rsidRPr="00202598" w:rsidRDefault="002C1D67" w:rsidP="002C1D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дминистрации Асбестовского городского округа</w:t>
            </w:r>
          </w:p>
          <w:p w:rsidR="002C1D67" w:rsidRPr="00202598" w:rsidRDefault="002C1D67" w:rsidP="002C1D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Яцкевич В.В.</w:t>
            </w:r>
          </w:p>
          <w:p w:rsidR="0015299E" w:rsidRPr="00202598" w:rsidRDefault="0015299E" w:rsidP="001529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транспорта, связи и жилищной политики администрации Асбестовского городского округа Вишняк Е.А.</w:t>
            </w:r>
          </w:p>
          <w:p w:rsidR="00590C7D" w:rsidRPr="00202598" w:rsidRDefault="00590C7D" w:rsidP="001529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9E" w:rsidRPr="00202598" w:rsidRDefault="0015299E" w:rsidP="001529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транспорта, связи и жилищной политики администрации Асбестовского городского округа Вишняк Е.А.</w:t>
            </w:r>
          </w:p>
          <w:p w:rsidR="00506619" w:rsidRPr="00202598" w:rsidRDefault="00506619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65" w:rsidRPr="00202598" w:rsidRDefault="002B7DC6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бщего отдела администрации Асбестовского городского округа Потанин И.В. </w:t>
            </w:r>
          </w:p>
          <w:p w:rsidR="00577B65" w:rsidRPr="00202598" w:rsidRDefault="00577B65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8" w:rsidRPr="00202598" w:rsidRDefault="00445548" w:rsidP="002B7D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C6" w:rsidRPr="00202598" w:rsidRDefault="002B7DC6" w:rsidP="002B7D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  <w:r w:rsidR="006C2055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Ундольская А.Н.</w:t>
            </w:r>
          </w:p>
          <w:p w:rsidR="00577B65" w:rsidRPr="00202598" w:rsidRDefault="00577B65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A4" w:rsidRPr="00202598" w:rsidRDefault="00C606A4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экономики  администрации Асбестовского городского округа</w:t>
            </w:r>
          </w:p>
          <w:p w:rsidR="002C13A8" w:rsidRPr="00202598" w:rsidRDefault="00C606A4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Неустроева Т.В.</w:t>
            </w:r>
          </w:p>
          <w:p w:rsidR="002C13A8" w:rsidRDefault="002C13A8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3F6" w:rsidRDefault="00D323F6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3F6" w:rsidRPr="00202598" w:rsidRDefault="00D323F6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ED1E72">
            <w:pPr>
              <w:ind w:left="-108" w:right="-108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13A8" w:rsidRPr="007C52E0" w:rsidRDefault="002C13A8" w:rsidP="009118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A8" w:rsidRPr="00450942" w:rsidTr="002F5296">
        <w:tc>
          <w:tcPr>
            <w:tcW w:w="567" w:type="dxa"/>
          </w:tcPr>
          <w:p w:rsidR="002C13A8" w:rsidRPr="00450942" w:rsidRDefault="002C13A8" w:rsidP="00223FB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3A8" w:rsidRPr="00202598" w:rsidRDefault="002C13A8" w:rsidP="00604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Утверждение паспортов муниципальных проектов, направленных на достижение показателей и результатов муниципального компонента РП</w:t>
            </w:r>
          </w:p>
          <w:p w:rsidR="003E1FCF" w:rsidRPr="00202598" w:rsidRDefault="002C13A8" w:rsidP="003E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- </w:t>
            </w:r>
            <w:r w:rsidR="00513143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 муниципальных проектов </w:t>
            </w:r>
            <w:r w:rsidR="003E1FCF" w:rsidRPr="00202598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в рамках национального проекта «Демография»</w:t>
            </w:r>
          </w:p>
          <w:p w:rsidR="003E1FCF" w:rsidRDefault="003E1FCF" w:rsidP="003E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67" w:rsidRPr="00202598" w:rsidRDefault="002C1D67" w:rsidP="003E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CF" w:rsidRPr="00202598" w:rsidRDefault="003E1FCF" w:rsidP="003E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="00513143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 муниципальных проектов 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в рамках национального проекта «Образование»</w:t>
            </w:r>
          </w:p>
          <w:p w:rsidR="003E1FCF" w:rsidRDefault="003E1FCF" w:rsidP="003E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0E" w:rsidRPr="00202598" w:rsidRDefault="0076320E" w:rsidP="003E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CF" w:rsidRPr="00202598" w:rsidRDefault="003E1FCF" w:rsidP="003E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3143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 муниципальных проектов 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в рамках национального проекта      «Жилье и городская среда»</w:t>
            </w:r>
          </w:p>
          <w:p w:rsidR="003360FE" w:rsidRPr="00202598" w:rsidRDefault="003360FE" w:rsidP="003E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C5" w:rsidRPr="00202598" w:rsidRDefault="00B713C5" w:rsidP="003E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C5" w:rsidRPr="00202598" w:rsidRDefault="00B713C5" w:rsidP="003E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C5" w:rsidRPr="00202598" w:rsidRDefault="00B713C5" w:rsidP="003E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C5" w:rsidRPr="00202598" w:rsidRDefault="00B713C5" w:rsidP="003E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C5" w:rsidRPr="00202598" w:rsidRDefault="00B713C5" w:rsidP="003E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CF" w:rsidRPr="00202598" w:rsidRDefault="003E1FCF" w:rsidP="003E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3143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 муниципальных проектов 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в рамках национального проекта      «Экология»</w:t>
            </w:r>
          </w:p>
          <w:p w:rsidR="003E1FCF" w:rsidRPr="00202598" w:rsidRDefault="003E1FCF" w:rsidP="003E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C5" w:rsidRPr="00202598" w:rsidRDefault="00B713C5" w:rsidP="003E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CF" w:rsidRPr="00202598" w:rsidRDefault="003E1FCF" w:rsidP="003E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3143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 муниципальных проектов 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в рамках национального проекта      «Безопасные и качественные автомобильные дороги»</w:t>
            </w:r>
          </w:p>
          <w:p w:rsidR="003E1FCF" w:rsidRPr="00202598" w:rsidRDefault="003E1FCF" w:rsidP="003E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C5" w:rsidRPr="00202598" w:rsidRDefault="00B713C5" w:rsidP="003E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CF" w:rsidRPr="00202598" w:rsidRDefault="003E1FCF" w:rsidP="003E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749E9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 муниципальных проектов 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в рамках национального проекта      «Цифровая экономика»</w:t>
            </w:r>
          </w:p>
          <w:p w:rsidR="003E1FCF" w:rsidRPr="00202598" w:rsidRDefault="003E1FCF" w:rsidP="003E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CF" w:rsidRPr="00202598" w:rsidRDefault="003E1FCF" w:rsidP="003E1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49E9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 муниципальных проектов 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в рамках национального проекта      «Культура»</w:t>
            </w:r>
          </w:p>
          <w:p w:rsidR="002C13A8" w:rsidRPr="00202598" w:rsidRDefault="003E1FCF" w:rsidP="0076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49E9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 муниципальных проектов 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 в рамках национального проекта      </w:t>
            </w:r>
            <w:r w:rsidRPr="0020259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984" w:type="dxa"/>
          </w:tcPr>
          <w:p w:rsidR="002C13A8" w:rsidRPr="00202598" w:rsidRDefault="002C13A8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642213" w:rsidP="00756B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13A8" w:rsidRPr="0020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299E" w:rsidRPr="00202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13A8" w:rsidRPr="002025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2C13A8" w:rsidRPr="00202598" w:rsidRDefault="002C13A8" w:rsidP="00756B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756B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Default="002C13A8" w:rsidP="00756B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67" w:rsidRPr="00202598" w:rsidRDefault="002C1D67" w:rsidP="00756B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13" w:rsidRPr="00202598" w:rsidRDefault="00642213" w:rsidP="006422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15.09.2019</w:t>
            </w:r>
          </w:p>
          <w:p w:rsidR="002C13A8" w:rsidRPr="00202598" w:rsidRDefault="002C13A8" w:rsidP="00756B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756B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756B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0E" w:rsidRDefault="0076320E" w:rsidP="006422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13" w:rsidRPr="00202598" w:rsidRDefault="00642213" w:rsidP="006422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15.09.2019</w:t>
            </w:r>
          </w:p>
          <w:p w:rsidR="002C13A8" w:rsidRPr="00202598" w:rsidRDefault="002C13A8" w:rsidP="00756B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BA9" w:rsidRPr="00202598" w:rsidRDefault="00726BA9" w:rsidP="008C49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BA9" w:rsidRPr="00202598" w:rsidRDefault="00726BA9" w:rsidP="008C49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C5" w:rsidRPr="00202598" w:rsidRDefault="00B713C5" w:rsidP="006422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C5" w:rsidRPr="00202598" w:rsidRDefault="00B713C5" w:rsidP="006422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C5" w:rsidRPr="00202598" w:rsidRDefault="00B713C5" w:rsidP="006422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C5" w:rsidRPr="00202598" w:rsidRDefault="00B713C5" w:rsidP="006422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C5" w:rsidRPr="00202598" w:rsidRDefault="00B713C5" w:rsidP="006422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13" w:rsidRPr="00202598" w:rsidRDefault="00642213" w:rsidP="006422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15.09.2019</w:t>
            </w:r>
          </w:p>
          <w:p w:rsidR="002C13A8" w:rsidRPr="00202598" w:rsidRDefault="002C13A8" w:rsidP="008C49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8C49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8C49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C5" w:rsidRPr="00202598" w:rsidRDefault="00B713C5" w:rsidP="006422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13" w:rsidRPr="00202598" w:rsidRDefault="00642213" w:rsidP="006422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15.09.2019</w:t>
            </w:r>
          </w:p>
          <w:p w:rsidR="002C13A8" w:rsidRPr="00202598" w:rsidRDefault="002C13A8" w:rsidP="008C49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8C49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8C49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C5" w:rsidRPr="00202598" w:rsidRDefault="00B713C5" w:rsidP="006422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13" w:rsidRPr="00202598" w:rsidRDefault="00642213" w:rsidP="006422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.2019</w:t>
            </w:r>
          </w:p>
          <w:p w:rsidR="002C13A8" w:rsidRPr="00202598" w:rsidRDefault="002C13A8" w:rsidP="008C49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8C49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8C49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13" w:rsidRPr="00202598" w:rsidRDefault="00642213" w:rsidP="006422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15.09.2019</w:t>
            </w:r>
          </w:p>
          <w:p w:rsidR="002C13A8" w:rsidRPr="00202598" w:rsidRDefault="002C13A8" w:rsidP="008C49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8C49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5D" w:rsidRPr="00202598" w:rsidRDefault="00D5195D" w:rsidP="00D519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15299E" w:rsidRPr="00202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0.2019</w:t>
            </w:r>
          </w:p>
          <w:p w:rsidR="00D5195D" w:rsidRPr="00202598" w:rsidRDefault="00D5195D" w:rsidP="008C49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8C49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8C492A">
            <w:pPr>
              <w:ind w:left="-108" w:right="-108"/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13A8" w:rsidRPr="00202598" w:rsidRDefault="002C13A8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D074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202598" w:rsidRDefault="002C13A8" w:rsidP="00D074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BA9" w:rsidRPr="00202598" w:rsidRDefault="00726BA9" w:rsidP="00726B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Асбестовского городского округа Турыгин М.С.</w:t>
            </w:r>
          </w:p>
          <w:p w:rsidR="00726BA9" w:rsidRDefault="00726BA9" w:rsidP="00726B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67" w:rsidRPr="00202598" w:rsidRDefault="002C1D67" w:rsidP="00726B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5D" w:rsidRPr="00202598" w:rsidRDefault="00D5195D" w:rsidP="00D519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632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ем Асбестовского городского округа</w:t>
            </w:r>
          </w:p>
          <w:p w:rsidR="00D5195D" w:rsidRPr="00202598" w:rsidRDefault="00D5195D" w:rsidP="00D519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Валеева С.А.</w:t>
            </w:r>
          </w:p>
          <w:p w:rsidR="00D5195D" w:rsidRPr="00202598" w:rsidRDefault="00D5195D" w:rsidP="00D519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9E" w:rsidRPr="00202598" w:rsidRDefault="0015299E" w:rsidP="001529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транспорта, связи и жилищной политики администрации Асбестовского городского округа Вишняк Е.А.</w:t>
            </w:r>
          </w:p>
          <w:p w:rsidR="00B713C5" w:rsidRPr="00202598" w:rsidRDefault="00B713C5" w:rsidP="00B713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дминистрации Асбестовского городского округа</w:t>
            </w:r>
          </w:p>
          <w:p w:rsidR="00B713C5" w:rsidRPr="00202598" w:rsidRDefault="00B713C5" w:rsidP="00B713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Яцкевич В.В.</w:t>
            </w:r>
          </w:p>
          <w:p w:rsidR="00B713C5" w:rsidRPr="00202598" w:rsidRDefault="00B713C5" w:rsidP="001529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9E" w:rsidRPr="00202598" w:rsidRDefault="0015299E" w:rsidP="001529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транспорта, связи и жилищной политики администрации Асбестовского городского округа Вишняк Е.А.</w:t>
            </w:r>
          </w:p>
          <w:p w:rsidR="00D5195D" w:rsidRPr="00202598" w:rsidRDefault="00D5195D" w:rsidP="00D519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5D" w:rsidRPr="00202598" w:rsidRDefault="00D5195D" w:rsidP="00D519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КХ, транспорта, связи и жилищной политики администрации Асбестовского городского округа </w:t>
            </w:r>
            <w:r w:rsidR="0015299E" w:rsidRPr="00202598">
              <w:rPr>
                <w:rFonts w:ascii="Times New Roman" w:hAnsi="Times New Roman" w:cs="Times New Roman"/>
                <w:sz w:val="24"/>
                <w:szCs w:val="24"/>
              </w:rPr>
              <w:t>Вишняк Е.А.</w:t>
            </w:r>
          </w:p>
          <w:p w:rsidR="00D5195D" w:rsidRPr="00202598" w:rsidRDefault="00D5195D" w:rsidP="00D519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5D" w:rsidRPr="00202598" w:rsidRDefault="00D5195D" w:rsidP="00D519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общего отдела администрации Асбестовского городского округа Потанин И.В. </w:t>
            </w:r>
          </w:p>
          <w:p w:rsidR="00D5195D" w:rsidRPr="00202598" w:rsidRDefault="00D5195D" w:rsidP="00D519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5D" w:rsidRPr="00202598" w:rsidRDefault="00D5195D" w:rsidP="00D519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  <w:r w:rsidR="00A131E7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Ундольская А.Н.</w:t>
            </w:r>
          </w:p>
          <w:p w:rsidR="00D5195D" w:rsidRPr="00202598" w:rsidRDefault="00D5195D" w:rsidP="00D519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экономики  администрации Асбестовского городского округа</w:t>
            </w:r>
          </w:p>
          <w:p w:rsidR="002C13A8" w:rsidRPr="00202598" w:rsidRDefault="00D5195D" w:rsidP="0076320E">
            <w:pPr>
              <w:ind w:left="-108" w:right="-108"/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202598">
              <w:rPr>
                <w:rFonts w:ascii="Times New Roman" w:hAnsi="Times New Roman" w:cs="Times New Roman"/>
                <w:sz w:val="24"/>
                <w:szCs w:val="24"/>
              </w:rPr>
              <w:t>Неустроева Т.В.</w:t>
            </w:r>
          </w:p>
        </w:tc>
        <w:tc>
          <w:tcPr>
            <w:tcW w:w="1843" w:type="dxa"/>
          </w:tcPr>
          <w:p w:rsidR="002C13A8" w:rsidRPr="00450942" w:rsidRDefault="002C13A8" w:rsidP="009118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A8" w:rsidRPr="00450942" w:rsidTr="002F5296">
        <w:tc>
          <w:tcPr>
            <w:tcW w:w="567" w:type="dxa"/>
          </w:tcPr>
          <w:p w:rsidR="002C13A8" w:rsidRPr="00450942" w:rsidRDefault="002C13A8" w:rsidP="00223FB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3A8" w:rsidRPr="00B83CE8" w:rsidRDefault="002C13A8" w:rsidP="00C41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Включение целевых показателей муниципальных проектов и мероприятий муниципальных проектов, направленных на их достижение, в муниципальные программы</w:t>
            </w:r>
            <w:r w:rsidR="003749E9" w:rsidRPr="00B83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1B69" w:rsidRPr="00B83CE8" w:rsidRDefault="00C41B69" w:rsidP="00C41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49E9"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 муниципальных проектов </w:t>
            </w:r>
            <w:r w:rsidR="00B0627A"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 в рамках национального проекта «Демография» в </w:t>
            </w:r>
            <w:r w:rsidR="00AD6012" w:rsidRPr="00B83CE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="00AD6012" w:rsidRPr="00B83CE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35391" w:rsidRPr="00B83CE8" w:rsidRDefault="00635391" w:rsidP="00C41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27A" w:rsidRPr="00B83CE8" w:rsidRDefault="00C41B69" w:rsidP="00C41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D6012"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012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населения Асбестовского городского округа до 2024 </w:t>
            </w:r>
            <w:r w:rsidR="00AD6012" w:rsidRPr="00B83CE8">
              <w:rPr>
                <w:rFonts w:ascii="Times New Roman" w:eastAsia="Calibri" w:hAnsi="Times New Roman" w:cs="Times New Roman"/>
                <w:sz w:val="24"/>
                <w:szCs w:val="24"/>
              </w:rPr>
              <w:t>года»</w:t>
            </w:r>
            <w:r w:rsidR="00AD6012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, утвержденную постановлением администрации Асбестовского городского округа от 04.12.2013 №7</w:t>
            </w:r>
            <w:r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AD6012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-ПА</w:t>
            </w:r>
          </w:p>
          <w:p w:rsidR="00635391" w:rsidRPr="00B83CE8" w:rsidRDefault="00635391" w:rsidP="00C41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1B69" w:rsidRPr="00B83CE8" w:rsidRDefault="00C41B69" w:rsidP="00C41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2) «</w:t>
            </w: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, спорта в Асбестовском городском округе до 2024 года</w:t>
            </w:r>
            <w:r w:rsidRPr="00B83C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, утвержденную постановлением администрации Асбестовского городского округа от 04.12.2013 №765-ПА</w:t>
            </w:r>
          </w:p>
          <w:p w:rsidR="00635391" w:rsidRPr="00B83CE8" w:rsidRDefault="00635391" w:rsidP="00C41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C0" w:rsidRPr="00B83CE8" w:rsidRDefault="006E03C0" w:rsidP="00C41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27A" w:rsidRPr="00B83CE8" w:rsidRDefault="00996A17" w:rsidP="00B062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83CE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образования в Асбестовском городском округе до 2024 года»</w:t>
            </w:r>
            <w:r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твержденную постановлением администрации Асбестовского городского </w:t>
            </w:r>
            <w:r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руга от 04.12.2013 №766-ПА</w:t>
            </w:r>
          </w:p>
          <w:p w:rsidR="00635391" w:rsidRPr="00B83CE8" w:rsidRDefault="00635391" w:rsidP="00B0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7" w:rsidRPr="00B83CE8" w:rsidRDefault="00B0627A" w:rsidP="00996A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A17"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996A17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96A17" w:rsidRPr="00B83CE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в Асбестовском городском округе до 2024 года»</w:t>
            </w:r>
            <w:r w:rsidR="00996A17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, утвержденную постановлением  администрации Асбестовского городского округа от 04.12.2013 №763-ПА</w:t>
            </w:r>
          </w:p>
          <w:p w:rsidR="00996A17" w:rsidRPr="00B83CE8" w:rsidRDefault="00996A17" w:rsidP="00B0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0A7" w:rsidRPr="00B83CE8" w:rsidRDefault="008520A7" w:rsidP="00B0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0C" w:rsidRPr="00B83CE8" w:rsidRDefault="00B0627A" w:rsidP="003B06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3749E9"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 муниципальных проектов </w:t>
            </w: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в рамках национального проекта «Образование»</w:t>
            </w:r>
            <w:r w:rsidR="003B060C"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ую программу </w:t>
            </w:r>
            <w:r w:rsidR="003B060C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B060C" w:rsidRPr="00B83CE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образования в Асбестовском городском округе до 2024 года»</w:t>
            </w:r>
            <w:r w:rsidR="003B060C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, утвержденную постановлением администрации Асбестовского городского округа от 04.12.2013 №766-ПА</w:t>
            </w:r>
          </w:p>
          <w:p w:rsidR="00B0627A" w:rsidRDefault="00B0627A" w:rsidP="00B0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D64" w:rsidRPr="00B83CE8" w:rsidRDefault="000A4D64" w:rsidP="00B0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9F" w:rsidRPr="00B83CE8" w:rsidRDefault="00B0627A" w:rsidP="0033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49E9"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 муниципальных проектов </w:t>
            </w: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в рамках национального проекта      «Жилье и городская среда»</w:t>
            </w:r>
            <w:r w:rsidR="003360FE"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е программы</w:t>
            </w:r>
          </w:p>
          <w:p w:rsidR="00F2229F" w:rsidRPr="00B83CE8" w:rsidRDefault="00F2229F" w:rsidP="0033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9F" w:rsidRPr="00B83CE8" w:rsidRDefault="00F2229F" w:rsidP="0033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FE" w:rsidRPr="00B83CE8" w:rsidRDefault="003360FE" w:rsidP="00336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основных направлений государственной политики в строительном комплексе Асбестовского городского округа до 2024 года», утвержденную постановлением  администрации Асбестовского городского округа от 05.12.2013 №776-ПА</w:t>
            </w:r>
          </w:p>
          <w:p w:rsidR="00A7398F" w:rsidRPr="00B83CE8" w:rsidRDefault="00A7398F" w:rsidP="00336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1B69" w:rsidRPr="00B83CE8" w:rsidRDefault="003360FE" w:rsidP="00C41B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="00C41B69" w:rsidRPr="00B83CE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</w:t>
            </w:r>
            <w:r w:rsidR="00C41B69"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среды </w:t>
            </w:r>
            <w:r w:rsidR="00C41B69" w:rsidRPr="00B83CE8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Асбестовского городского округа на 2018-2022 годы»</w:t>
            </w:r>
            <w:r w:rsidR="00A272D4" w:rsidRPr="00B83C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1B69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жденную постановлением  администрации Асбестовского городского округа от </w:t>
            </w:r>
            <w:r w:rsidR="00A272D4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C41B69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272D4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C41B69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A272D4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41B69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A272D4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 w:rsidR="00C41B69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7-ПА</w:t>
            </w:r>
          </w:p>
          <w:p w:rsidR="00612355" w:rsidRDefault="00612355" w:rsidP="00C41B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3F6" w:rsidRPr="00B83CE8" w:rsidRDefault="00D323F6" w:rsidP="00C41B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60FE" w:rsidRPr="00B83CE8" w:rsidRDefault="00A272D4" w:rsidP="0033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) «Развитие жилищно-коммунального хозяйства и повышение энергетической эффективности в Асбестовском городском округе</w:t>
            </w:r>
            <w:r w:rsidRPr="00B83C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, утвержденную постановлением  администрации Асбестовского городского округа от 05.12.2013 №778-ПА</w:t>
            </w:r>
          </w:p>
          <w:p w:rsidR="00B0627A" w:rsidRPr="00B83CE8" w:rsidRDefault="00B0627A" w:rsidP="00B0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27A" w:rsidRPr="00B83CE8" w:rsidRDefault="00B0627A" w:rsidP="00B0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49E9"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 муниципальных проектов </w:t>
            </w: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в рамках национального проекта      «Экология»</w:t>
            </w:r>
            <w:r w:rsidR="001459F3"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ую программу  </w:t>
            </w:r>
            <w:r w:rsidR="001459F3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жилищно-коммунального хозяйства и повышение энергетической эффективности в Асбестовском городском округе</w:t>
            </w:r>
            <w:r w:rsidR="001459F3" w:rsidRPr="00B83C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1459F3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, утвержденную постановлением  администрации Асбестовского городского округа от 05.12.2013 №778-ПА</w:t>
            </w:r>
          </w:p>
          <w:p w:rsidR="00B0627A" w:rsidRPr="00B83CE8" w:rsidRDefault="00B0627A" w:rsidP="00B0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F5" w:rsidRPr="00B83CE8" w:rsidRDefault="00B0627A" w:rsidP="00623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49E9"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 муниципальных проектов </w:t>
            </w: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в рамках национального проекта      «Безопасные и качественные автомобильные дороги»</w:t>
            </w:r>
            <w:r w:rsidR="006230F5"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ую программу  </w:t>
            </w:r>
            <w:r w:rsidR="006230F5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230F5" w:rsidRPr="00B83CE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r w:rsidR="006230F5"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, дорожного хозяйства, связи и информационных технологий</w:t>
            </w:r>
            <w:r w:rsidR="006230F5" w:rsidRPr="00B83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бестовского городского округа до 2024 года»</w:t>
            </w:r>
            <w:r w:rsidR="006230F5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, утвержденную постановлением  администрации Асбестовского городского округа от 05.12.2013 №777-ПА</w:t>
            </w:r>
          </w:p>
          <w:p w:rsidR="00B0627A" w:rsidRPr="00B83CE8" w:rsidRDefault="00B0627A" w:rsidP="00B0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27A" w:rsidRPr="00B83CE8" w:rsidRDefault="00B0627A" w:rsidP="00B0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49E9"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 муниципальных проектов </w:t>
            </w: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в рамках национального проекта      «Цифровая экономика»</w:t>
            </w:r>
            <w:r w:rsidR="001459F3"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 во вновь созданную и утвержденную муниципальную программу в области информационных технологий (связи)</w:t>
            </w:r>
          </w:p>
          <w:p w:rsidR="00B0627A" w:rsidRPr="00B83CE8" w:rsidRDefault="00B0627A" w:rsidP="00B0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FE" w:rsidRPr="00B83CE8" w:rsidRDefault="00B0627A" w:rsidP="00336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49E9"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в муниципальных проектов </w:t>
            </w: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в рамках национального проекта      «Культура»</w:t>
            </w:r>
            <w:r w:rsidR="003360FE"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ую программу  </w:t>
            </w:r>
            <w:r w:rsidR="003360FE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360FE" w:rsidRPr="00B83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="003360FE" w:rsidRPr="00B83C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 в Асбестовском городском округе до 2024 года»</w:t>
            </w:r>
            <w:r w:rsidR="003360FE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, утвержденную постановлением  администрации Асбестовского городского округа от 04.12.2013 №763-ПА</w:t>
            </w:r>
          </w:p>
          <w:p w:rsidR="00B0627A" w:rsidRPr="00B83CE8" w:rsidRDefault="00B0627A" w:rsidP="00B0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04" w:rsidRPr="00B83CE8" w:rsidRDefault="00B0627A" w:rsidP="007914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49E9" w:rsidRPr="00B83CE8">
              <w:rPr>
                <w:rFonts w:ascii="Times New Roman" w:hAnsi="Times New Roman" w:cs="Times New Roman"/>
                <w:sz w:val="24"/>
                <w:szCs w:val="24"/>
              </w:rPr>
              <w:t>Паспортов муниципальных проектов</w:t>
            </w: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 Асбестовского городского округа в рамках национального проекта      </w:t>
            </w:r>
            <w:r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»</w:t>
            </w:r>
            <w:r w:rsidR="00791404"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ую программу </w:t>
            </w:r>
            <w:r w:rsidR="00791404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91404" w:rsidRPr="00B83CE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оциально-экономической политики</w:t>
            </w:r>
            <w:r w:rsidR="00791404"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404" w:rsidRPr="00B83CE8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Асбестовского городского округа» до 2024 года»</w:t>
            </w:r>
            <w:r w:rsidR="00791404" w:rsidRPr="00B83CE8">
              <w:rPr>
                <w:rFonts w:ascii="Times New Roman" w:hAnsi="Times New Roman" w:cs="Times New Roman"/>
                <w:bCs/>
                <w:sz w:val="24"/>
                <w:szCs w:val="24"/>
              </w:rPr>
              <w:t>, утвержденную постановлением администрации Асбестовского городского округа от 04.12.2013 №762-ПА</w:t>
            </w:r>
          </w:p>
          <w:p w:rsidR="00B0627A" w:rsidRPr="00B83CE8" w:rsidRDefault="00B0627A" w:rsidP="00B062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3A8" w:rsidRPr="00B83CE8" w:rsidRDefault="002C13A8" w:rsidP="002A1EE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2C13A8" w:rsidRPr="00B83CE8" w:rsidRDefault="002C13A8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B83CE8" w:rsidRDefault="002C13A8" w:rsidP="009939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B83CE8" w:rsidRDefault="002C13A8" w:rsidP="009939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91" w:rsidRPr="00B83CE8" w:rsidRDefault="00635391" w:rsidP="0041157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91" w:rsidRPr="00B83CE8" w:rsidRDefault="00635391" w:rsidP="0041157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91" w:rsidRPr="00B83CE8" w:rsidRDefault="00635391" w:rsidP="0041157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91" w:rsidRPr="00B83CE8" w:rsidRDefault="00635391" w:rsidP="0041157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71" w:rsidRPr="00B83CE8" w:rsidRDefault="00504E99" w:rsidP="0041157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11571" w:rsidRPr="00B83CE8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  <w:p w:rsidR="002C13A8" w:rsidRPr="00B83CE8" w:rsidRDefault="002C13A8" w:rsidP="009939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B83CE8" w:rsidRDefault="002C13A8" w:rsidP="009939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9939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9939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99" w:rsidRPr="00B83CE8" w:rsidRDefault="00504E99" w:rsidP="00504E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  <w:p w:rsidR="002C13A8" w:rsidRPr="00B83CE8" w:rsidRDefault="002C13A8" w:rsidP="009939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B83CE8" w:rsidRDefault="002C13A8" w:rsidP="009939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B83CE8" w:rsidRDefault="002C13A8" w:rsidP="009939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B83CE8" w:rsidRDefault="002C13A8" w:rsidP="009939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C0" w:rsidRPr="00B83CE8" w:rsidRDefault="006E03C0" w:rsidP="009939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99" w:rsidRPr="00B83CE8" w:rsidRDefault="00504E99" w:rsidP="00504E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  <w:p w:rsidR="002C13A8" w:rsidRPr="00B83CE8" w:rsidRDefault="002C13A8" w:rsidP="001C6B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B83CE8" w:rsidRDefault="002C13A8" w:rsidP="001C6B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B83CE8" w:rsidRDefault="002C13A8" w:rsidP="001C6B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1C6B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99" w:rsidRPr="00B83CE8" w:rsidRDefault="00504E99" w:rsidP="00504E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  <w:p w:rsidR="002C13A8" w:rsidRPr="00B83CE8" w:rsidRDefault="002C13A8" w:rsidP="001C6B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B83CE8" w:rsidRDefault="002C13A8" w:rsidP="001C6B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1C6B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1C6B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99" w:rsidRPr="00B83CE8" w:rsidRDefault="00504E99" w:rsidP="00504E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  <w:p w:rsidR="002C13A8" w:rsidRPr="00B83CE8" w:rsidRDefault="002C13A8" w:rsidP="001C6B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B83CE8" w:rsidRDefault="002C13A8" w:rsidP="001C6B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1C6B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0A7" w:rsidRPr="00B83CE8" w:rsidRDefault="008520A7" w:rsidP="00504E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0A7" w:rsidRPr="00B83CE8" w:rsidRDefault="008520A7" w:rsidP="00504E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0A7" w:rsidRDefault="008520A7" w:rsidP="00504E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D64" w:rsidRPr="00B83CE8" w:rsidRDefault="000A4D64" w:rsidP="00504E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99" w:rsidRPr="00B83CE8" w:rsidRDefault="00504E99" w:rsidP="00504E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  <w:p w:rsidR="002C13A8" w:rsidRPr="00B83CE8" w:rsidRDefault="002C13A8" w:rsidP="001C6B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B83CE8" w:rsidRDefault="002C13A8" w:rsidP="001C6B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B83CE8" w:rsidRDefault="002C13A8" w:rsidP="001C6B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1C6B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99" w:rsidRPr="00B83CE8" w:rsidRDefault="00504E99" w:rsidP="00504E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  <w:p w:rsidR="002C13A8" w:rsidRPr="00B83CE8" w:rsidRDefault="002C13A8" w:rsidP="001C6B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B83CE8" w:rsidRDefault="002C13A8" w:rsidP="001C6B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B83CE8" w:rsidRDefault="002C13A8" w:rsidP="001C6B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B83CE8" w:rsidRDefault="002C13A8" w:rsidP="001C6B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2A1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99" w:rsidRPr="00B83CE8" w:rsidRDefault="00504E99" w:rsidP="00504E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  <w:p w:rsidR="00A272D4" w:rsidRPr="00B83CE8" w:rsidRDefault="00A272D4" w:rsidP="002A1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2A1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2A1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2A1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12" w:rsidRPr="00B83CE8" w:rsidRDefault="00CD5A12" w:rsidP="00CD5A1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  <w:p w:rsidR="00A272D4" w:rsidRPr="00B83CE8" w:rsidRDefault="00A272D4" w:rsidP="002A1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2A1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2A1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2A1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2A1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12" w:rsidRPr="00B83CE8" w:rsidRDefault="00CD5A12" w:rsidP="00CD5A1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  <w:p w:rsidR="00A272D4" w:rsidRPr="00B83CE8" w:rsidRDefault="00A272D4" w:rsidP="002A1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2A1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2A1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2A1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2A1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2A1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F4" w:rsidRPr="00B83CE8" w:rsidRDefault="00621BF4" w:rsidP="002A1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12" w:rsidRPr="00B83CE8" w:rsidRDefault="00CD5A12" w:rsidP="00CD5A1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  <w:p w:rsidR="001C5B26" w:rsidRPr="00B83CE8" w:rsidRDefault="001C5B26" w:rsidP="001C5B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26" w:rsidRPr="00B83CE8" w:rsidRDefault="001C5B26" w:rsidP="001C5B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26" w:rsidRPr="00B83CE8" w:rsidRDefault="001C5B26" w:rsidP="001C5B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26" w:rsidRPr="00B83CE8" w:rsidRDefault="001C5B26" w:rsidP="001C5B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26" w:rsidRPr="00B83CE8" w:rsidRDefault="001C5B26" w:rsidP="001C5B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26" w:rsidRPr="00B83CE8" w:rsidRDefault="001C5B26" w:rsidP="001C5B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26" w:rsidRPr="00B83CE8" w:rsidRDefault="001C5B26" w:rsidP="001C5B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26" w:rsidRPr="00B83CE8" w:rsidRDefault="001C5B26" w:rsidP="001C5B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26" w:rsidRPr="00B83CE8" w:rsidRDefault="001C5B26" w:rsidP="001C5B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  <w:p w:rsidR="001C5B26" w:rsidRPr="00B83CE8" w:rsidRDefault="001C5B26" w:rsidP="001C5B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26" w:rsidRPr="00B83CE8" w:rsidRDefault="001C5B26" w:rsidP="001C5B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26" w:rsidRPr="00B83CE8" w:rsidRDefault="001C5B26" w:rsidP="001C5B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26" w:rsidRPr="00B83CE8" w:rsidRDefault="001C5B26" w:rsidP="001C5B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26" w:rsidRPr="00B83CE8" w:rsidRDefault="001C5B26" w:rsidP="001C5B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26" w:rsidRPr="00B83CE8" w:rsidRDefault="001C5B26" w:rsidP="001C5B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  <w:p w:rsidR="001C5B26" w:rsidRPr="00B83CE8" w:rsidRDefault="001C5B26" w:rsidP="001C5B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23" w:rsidRPr="00B83CE8" w:rsidRDefault="00D22B23" w:rsidP="00D22B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23" w:rsidRPr="00B83CE8" w:rsidRDefault="00D22B23" w:rsidP="00D22B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23" w:rsidRPr="00B83CE8" w:rsidRDefault="00D22B23" w:rsidP="00D22B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23" w:rsidRPr="00B83CE8" w:rsidRDefault="00D22B23" w:rsidP="00D22B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23" w:rsidRPr="00B83CE8" w:rsidRDefault="00D22B23" w:rsidP="00D22B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23" w:rsidRPr="00B83CE8" w:rsidRDefault="00D22B23" w:rsidP="00D22B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  <w:p w:rsidR="00A272D4" w:rsidRPr="00B83CE8" w:rsidRDefault="00A272D4" w:rsidP="002A1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13A8" w:rsidRPr="00B83CE8" w:rsidRDefault="002C13A8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B83CE8" w:rsidRDefault="002C13A8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E8" w:rsidRPr="00B83CE8" w:rsidRDefault="001409E8" w:rsidP="00ED1E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91" w:rsidRPr="00B83CE8" w:rsidRDefault="00635391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91" w:rsidRPr="00B83CE8" w:rsidRDefault="00635391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91" w:rsidRPr="00B83CE8" w:rsidRDefault="00635391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91" w:rsidRPr="00B83CE8" w:rsidRDefault="00635391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E8" w:rsidRPr="00B83CE8" w:rsidRDefault="001409E8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Асбестовского городского округа Турыгин М.С.</w:t>
            </w:r>
          </w:p>
          <w:p w:rsidR="00A272D4" w:rsidRPr="00B83CE8" w:rsidRDefault="00A272D4" w:rsidP="001409E8">
            <w:pPr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272D4" w:rsidRPr="00B83CE8" w:rsidRDefault="00A272D4" w:rsidP="001409E8">
            <w:pPr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272D4" w:rsidRPr="00B83CE8" w:rsidRDefault="00A272D4" w:rsidP="001409E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чальник отдела физической культуры, спорта и молодежной политики администрации Асбестовского городского округа Епимахов И.В.</w:t>
            </w:r>
          </w:p>
          <w:p w:rsidR="00C41B69" w:rsidRPr="00B83CE8" w:rsidRDefault="00C41B69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E8" w:rsidRPr="0076320E" w:rsidRDefault="001409E8" w:rsidP="001409E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0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A131E7" w:rsidRPr="007632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320E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ем Асбестовского городского округа</w:t>
            </w:r>
          </w:p>
          <w:p w:rsidR="001409E8" w:rsidRPr="00B83CE8" w:rsidRDefault="001409E8" w:rsidP="001409E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ева С.А.</w:t>
            </w:r>
          </w:p>
          <w:p w:rsidR="001409E8" w:rsidRPr="00B83CE8" w:rsidRDefault="001409E8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C0" w:rsidRPr="00B83CE8" w:rsidRDefault="006E03C0" w:rsidP="006E03C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  <w:r w:rsidR="00A131E7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Ундольская А.Н.</w:t>
            </w:r>
          </w:p>
          <w:p w:rsidR="00A272D4" w:rsidRPr="00B83CE8" w:rsidRDefault="00A272D4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0A7" w:rsidRPr="00B83CE8" w:rsidRDefault="000A4D64" w:rsidP="008520A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="008520A7" w:rsidRPr="00B83CE8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ем Асбестовского городского округа</w:t>
            </w:r>
          </w:p>
          <w:p w:rsidR="008520A7" w:rsidRPr="00B83CE8" w:rsidRDefault="008520A7" w:rsidP="008520A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Валеева С.А.</w:t>
            </w:r>
          </w:p>
          <w:p w:rsidR="008520A7" w:rsidRPr="00B83CE8" w:rsidRDefault="008520A7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0A7" w:rsidRPr="00B83CE8" w:rsidRDefault="008520A7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0A7" w:rsidRPr="00B83CE8" w:rsidRDefault="008520A7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9F" w:rsidRPr="00B83CE8" w:rsidRDefault="00F2229F" w:rsidP="00F222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транспорта, связи и жилищной политики администрации Асбестовского городского округа Вишняк Е.А.</w:t>
            </w:r>
          </w:p>
          <w:p w:rsidR="00F2229F" w:rsidRPr="00B83CE8" w:rsidRDefault="00F2229F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дминистрации Асбестовского городского округа</w:t>
            </w:r>
          </w:p>
          <w:p w:rsidR="00A272D4" w:rsidRPr="00B83CE8" w:rsidRDefault="00A272D4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Яцкевич В.В.</w:t>
            </w:r>
          </w:p>
          <w:p w:rsidR="00A272D4" w:rsidRPr="00B83CE8" w:rsidRDefault="00A272D4" w:rsidP="00A272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55" w:rsidRPr="00B83CE8" w:rsidRDefault="00612355" w:rsidP="00A272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A272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дминистрации Асбестовского городского округа</w:t>
            </w:r>
          </w:p>
          <w:p w:rsidR="00A272D4" w:rsidRPr="00B83CE8" w:rsidRDefault="00A272D4" w:rsidP="00A272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Яцкевич В.В.</w:t>
            </w:r>
          </w:p>
          <w:p w:rsidR="00A272D4" w:rsidRDefault="00A272D4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3F6" w:rsidRPr="00B83CE8" w:rsidRDefault="00D323F6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9E" w:rsidRPr="00B83CE8" w:rsidRDefault="0015299E" w:rsidP="001529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ЖКХ, транспорта, связи и жилищной политики администрации Асбестовского городского округа Вишняк Е.А.</w:t>
            </w:r>
          </w:p>
          <w:p w:rsidR="00A272D4" w:rsidRPr="00B83CE8" w:rsidRDefault="00A272D4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F4" w:rsidRPr="00B83CE8" w:rsidRDefault="00621BF4" w:rsidP="00621B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транспорта, связи и жилищной политики администрации Асбестовского городского округа Вишняк Е.А.</w:t>
            </w:r>
          </w:p>
          <w:p w:rsidR="00A272D4" w:rsidRPr="00B83CE8" w:rsidRDefault="00A272D4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8F" w:rsidRPr="00B83CE8" w:rsidRDefault="00A7398F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8F" w:rsidRPr="00B83CE8" w:rsidRDefault="00A7398F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8F" w:rsidRPr="00B83CE8" w:rsidRDefault="00A7398F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9E" w:rsidRPr="00B83CE8" w:rsidRDefault="0015299E" w:rsidP="001529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транспорта, связи и жилищной политики администрации Асбестовского городского округа Вишняк Е.А.</w:t>
            </w:r>
          </w:p>
          <w:p w:rsidR="001409E8" w:rsidRPr="00B83CE8" w:rsidRDefault="001409E8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D4" w:rsidRPr="00B83CE8" w:rsidRDefault="00A272D4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E8" w:rsidRPr="00B83CE8" w:rsidRDefault="001409E8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бщего отдела администрации Асбестовского городского округа Потанин И.В. </w:t>
            </w:r>
          </w:p>
          <w:p w:rsidR="001409E8" w:rsidRPr="00B83CE8" w:rsidRDefault="001409E8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E8" w:rsidRPr="00B83CE8" w:rsidRDefault="001409E8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E8" w:rsidRPr="00B83CE8" w:rsidRDefault="001409E8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E8" w:rsidRPr="00B83CE8" w:rsidRDefault="001409E8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  <w:r w:rsidR="000A4D64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Ундольская А.Н.</w:t>
            </w:r>
          </w:p>
          <w:p w:rsidR="00C41B69" w:rsidRPr="00B83CE8" w:rsidRDefault="00C41B69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69" w:rsidRPr="00B83CE8" w:rsidRDefault="00C41B69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E8" w:rsidRPr="00B83CE8" w:rsidRDefault="001409E8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23" w:rsidRPr="00B83CE8" w:rsidRDefault="00D22B23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E8" w:rsidRPr="00B83CE8" w:rsidRDefault="001409E8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экономики  администрации Асбестовского городского округа</w:t>
            </w:r>
          </w:p>
          <w:p w:rsidR="001409E8" w:rsidRPr="00B83CE8" w:rsidRDefault="001409E8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>Неустроева Т.В.</w:t>
            </w:r>
          </w:p>
          <w:p w:rsidR="002C13A8" w:rsidRPr="00B83CE8" w:rsidRDefault="00C41B69" w:rsidP="00A272D4">
            <w:pPr>
              <w:ind w:left="-108" w:right="-108"/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имуществом </w:t>
            </w:r>
            <w:r w:rsidR="000A4D64" w:rsidRPr="0020259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83CE8">
              <w:rPr>
                <w:rFonts w:ascii="Times New Roman" w:hAnsi="Times New Roman" w:cs="Times New Roman"/>
                <w:sz w:val="24"/>
                <w:szCs w:val="24"/>
              </w:rPr>
              <w:t xml:space="preserve"> Асбестовского городского округа Великанова Ю.В.</w:t>
            </w:r>
          </w:p>
          <w:p w:rsidR="002C13A8" w:rsidRPr="00B83CE8" w:rsidRDefault="002C13A8" w:rsidP="00B01F58">
            <w:pPr>
              <w:ind w:right="-108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  <w:p w:rsidR="002C13A8" w:rsidRPr="00B83CE8" w:rsidRDefault="002C13A8" w:rsidP="00B01F58">
            <w:pPr>
              <w:ind w:right="-108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13A8" w:rsidRPr="00450942" w:rsidRDefault="002C13A8" w:rsidP="009118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A8" w:rsidRPr="00450942" w:rsidTr="002F5296">
        <w:tc>
          <w:tcPr>
            <w:tcW w:w="14884" w:type="dxa"/>
            <w:gridSpan w:val="5"/>
          </w:tcPr>
          <w:p w:rsidR="002C13A8" w:rsidRPr="00450942" w:rsidRDefault="003540FD" w:rsidP="003540FD">
            <w:pPr>
              <w:pStyle w:val="a7"/>
              <w:ind w:left="36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="002C13A8" w:rsidRPr="00450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зработка муниципальных проектов, направленных на достижение целей, </w:t>
            </w:r>
            <w:r w:rsidR="002C13A8" w:rsidRPr="004509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пределенных в Стратегии социально-экономического развития МО</w:t>
            </w:r>
          </w:p>
        </w:tc>
      </w:tr>
      <w:tr w:rsidR="002C13A8" w:rsidRPr="00450942" w:rsidTr="002F5296">
        <w:tc>
          <w:tcPr>
            <w:tcW w:w="567" w:type="dxa"/>
          </w:tcPr>
          <w:p w:rsidR="002C13A8" w:rsidRPr="00450942" w:rsidRDefault="002C13A8" w:rsidP="00223FB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3A8" w:rsidRPr="00017D1D" w:rsidRDefault="002C13A8" w:rsidP="00604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предложений по муниципальным проектам, направленным на достижение целей, определенных в Стратегии социально-экономического развития МО и/или способствующих достижению результатов РП (не направленных непосредственно на достижение показателей и результатов РП)</w:t>
            </w:r>
          </w:p>
          <w:p w:rsidR="002C13A8" w:rsidRPr="00017D1D" w:rsidRDefault="002C13A8" w:rsidP="00604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13A8" w:rsidRPr="00017D1D" w:rsidRDefault="00376695" w:rsidP="00C836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C8361F" w:rsidRPr="00017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969" w:type="dxa"/>
          </w:tcPr>
          <w:p w:rsidR="001409E8" w:rsidRPr="00017D1D" w:rsidRDefault="001409E8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Асбестовского городского округа Турыгин М.С.</w:t>
            </w:r>
          </w:p>
          <w:p w:rsidR="001409E8" w:rsidRPr="00017D1D" w:rsidRDefault="001409E8" w:rsidP="001409E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1D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1C508E">
              <w:rPr>
                <w:rFonts w:ascii="Times New Roman" w:hAnsi="Times New Roman"/>
                <w:sz w:val="24"/>
                <w:szCs w:val="24"/>
              </w:rPr>
              <w:t>У</w:t>
            </w:r>
            <w:r w:rsidRPr="00017D1D">
              <w:rPr>
                <w:rFonts w:ascii="Times New Roman" w:hAnsi="Times New Roman"/>
                <w:sz w:val="24"/>
                <w:szCs w:val="24"/>
              </w:rPr>
              <w:t>правления образованием Асбестовского городского округа</w:t>
            </w:r>
          </w:p>
          <w:p w:rsidR="001409E8" w:rsidRPr="00017D1D" w:rsidRDefault="001409E8" w:rsidP="001409E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1D">
              <w:rPr>
                <w:rFonts w:ascii="Times New Roman" w:hAnsi="Times New Roman"/>
                <w:sz w:val="24"/>
                <w:szCs w:val="24"/>
              </w:rPr>
              <w:t>Валеева С.А.</w:t>
            </w:r>
          </w:p>
          <w:p w:rsidR="00017D1D" w:rsidRPr="00017D1D" w:rsidRDefault="00017D1D" w:rsidP="00017D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7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чальник отдела физической культуры, спорта и молодежной политики администрации Асбестовского городского округа Епимахов И.В.</w:t>
            </w:r>
          </w:p>
          <w:p w:rsidR="00017D1D" w:rsidRPr="00017D1D" w:rsidRDefault="00017D1D" w:rsidP="00017D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дминистрации Асбестовского городского округа</w:t>
            </w:r>
          </w:p>
          <w:p w:rsidR="00017D1D" w:rsidRPr="00017D1D" w:rsidRDefault="00017D1D" w:rsidP="00017D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цкевич В.В.</w:t>
            </w:r>
          </w:p>
          <w:p w:rsidR="0015299E" w:rsidRPr="00017D1D" w:rsidRDefault="0015299E" w:rsidP="001529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транспорта, связи и жилищной политики администрации Асбестовского городского округа Вишняк Е.А.</w:t>
            </w:r>
          </w:p>
          <w:p w:rsidR="001409E8" w:rsidRPr="00017D1D" w:rsidRDefault="001409E8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имуществом  </w:t>
            </w:r>
            <w:r w:rsidR="001C508E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Великанова Ю.В.</w:t>
            </w:r>
          </w:p>
          <w:p w:rsidR="001409E8" w:rsidRPr="00017D1D" w:rsidRDefault="001409E8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  <w:r w:rsidR="001C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08E" w:rsidRPr="002025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Ундольская А.Н.</w:t>
            </w:r>
          </w:p>
          <w:p w:rsidR="001409E8" w:rsidRPr="00017D1D" w:rsidRDefault="001409E8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экономики  администрации Асбестовского городского округа</w:t>
            </w:r>
          </w:p>
          <w:p w:rsidR="002C13A8" w:rsidRPr="00017D1D" w:rsidRDefault="001409E8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Неустроева Т.В.</w:t>
            </w:r>
          </w:p>
        </w:tc>
        <w:tc>
          <w:tcPr>
            <w:tcW w:w="1843" w:type="dxa"/>
          </w:tcPr>
          <w:p w:rsidR="002C13A8" w:rsidRPr="00450942" w:rsidRDefault="002C13A8" w:rsidP="00AD21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A8" w:rsidRPr="00450942" w:rsidTr="002F5296">
        <w:tc>
          <w:tcPr>
            <w:tcW w:w="567" w:type="dxa"/>
          </w:tcPr>
          <w:p w:rsidR="002C13A8" w:rsidRPr="00450942" w:rsidRDefault="002C13A8" w:rsidP="00223FB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3A8" w:rsidRPr="00017D1D" w:rsidRDefault="002C13A8" w:rsidP="00604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Проверка предложений по муниципальным проектам на соответствие целям, определенным в Стратегии социально-экономического развития МО (в какой степени предлагаемый проект позволяет обеспечить достижение целей)</w:t>
            </w:r>
          </w:p>
        </w:tc>
        <w:tc>
          <w:tcPr>
            <w:tcW w:w="1984" w:type="dxa"/>
          </w:tcPr>
          <w:p w:rsidR="002C13A8" w:rsidRPr="00017D1D" w:rsidRDefault="00376695" w:rsidP="00C836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C8361F" w:rsidRPr="00017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969" w:type="dxa"/>
          </w:tcPr>
          <w:p w:rsidR="001409E8" w:rsidRPr="00017D1D" w:rsidRDefault="001409E8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экономики  администрации Асбестовского городского округа</w:t>
            </w:r>
          </w:p>
          <w:p w:rsidR="001409E8" w:rsidRPr="00017D1D" w:rsidRDefault="001409E8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Неустроева Т.В.</w:t>
            </w:r>
          </w:p>
          <w:p w:rsidR="002C13A8" w:rsidRPr="00017D1D" w:rsidRDefault="002C13A8" w:rsidP="00AD21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13A8" w:rsidRPr="00450942" w:rsidRDefault="002C13A8" w:rsidP="00AD21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A8" w:rsidRPr="00450942" w:rsidTr="002F5296">
        <w:tc>
          <w:tcPr>
            <w:tcW w:w="567" w:type="dxa"/>
          </w:tcPr>
          <w:p w:rsidR="002C13A8" w:rsidRPr="00450942" w:rsidRDefault="002C13A8" w:rsidP="00223FB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3A8" w:rsidRPr="00017D1D" w:rsidRDefault="002C13A8" w:rsidP="00641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Принятие решения о целесообразности разработки паспортов муниципальных проектов</w:t>
            </w:r>
          </w:p>
        </w:tc>
        <w:tc>
          <w:tcPr>
            <w:tcW w:w="1984" w:type="dxa"/>
          </w:tcPr>
          <w:p w:rsidR="002C13A8" w:rsidRPr="00017D1D" w:rsidRDefault="00A71CC6" w:rsidP="00A71C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6695" w:rsidRPr="00017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76695" w:rsidRPr="00017D1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969" w:type="dxa"/>
          </w:tcPr>
          <w:p w:rsidR="002C13A8" w:rsidRPr="00017D1D" w:rsidRDefault="00B0627A" w:rsidP="00AD21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Проектный комитет Асбестовского городского округа</w:t>
            </w:r>
          </w:p>
        </w:tc>
        <w:tc>
          <w:tcPr>
            <w:tcW w:w="1843" w:type="dxa"/>
          </w:tcPr>
          <w:p w:rsidR="002C13A8" w:rsidRPr="00450942" w:rsidRDefault="002C13A8" w:rsidP="00AD21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A8" w:rsidRPr="00450942" w:rsidTr="002F5296">
        <w:trPr>
          <w:trHeight w:val="1133"/>
        </w:trPr>
        <w:tc>
          <w:tcPr>
            <w:tcW w:w="567" w:type="dxa"/>
          </w:tcPr>
          <w:p w:rsidR="002C13A8" w:rsidRPr="00450942" w:rsidRDefault="002C13A8" w:rsidP="00223FB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3A8" w:rsidRPr="00017D1D" w:rsidRDefault="002C13A8" w:rsidP="00B0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Разработка паспортов муниципальных проектов</w:t>
            </w:r>
          </w:p>
        </w:tc>
        <w:tc>
          <w:tcPr>
            <w:tcW w:w="1984" w:type="dxa"/>
          </w:tcPr>
          <w:p w:rsidR="002C13A8" w:rsidRPr="00017D1D" w:rsidRDefault="00376695" w:rsidP="00A71C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8361F" w:rsidRPr="0001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CC6" w:rsidRPr="00017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13A8" w:rsidRPr="00017D1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969" w:type="dxa"/>
          </w:tcPr>
          <w:p w:rsidR="002C13A8" w:rsidRPr="00017D1D" w:rsidRDefault="001409E8" w:rsidP="001409E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Проектные офисы по направлениям</w:t>
            </w:r>
          </w:p>
        </w:tc>
        <w:tc>
          <w:tcPr>
            <w:tcW w:w="1843" w:type="dxa"/>
          </w:tcPr>
          <w:p w:rsidR="002C13A8" w:rsidRPr="00450942" w:rsidRDefault="002C13A8" w:rsidP="00AD21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A8" w:rsidRPr="00450942" w:rsidTr="002F5296">
        <w:trPr>
          <w:trHeight w:val="1212"/>
        </w:trPr>
        <w:tc>
          <w:tcPr>
            <w:tcW w:w="567" w:type="dxa"/>
          </w:tcPr>
          <w:p w:rsidR="002C13A8" w:rsidRPr="00450942" w:rsidRDefault="002C13A8" w:rsidP="00223FB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3A8" w:rsidRPr="00017D1D" w:rsidRDefault="002C13A8" w:rsidP="00772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Формирование рабочих органов управления проектами</w:t>
            </w:r>
            <w:r w:rsidRPr="00017D1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:rsidR="002C13A8" w:rsidRPr="00017D1D" w:rsidRDefault="002C13A8" w:rsidP="00B0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13A8" w:rsidRPr="00017D1D" w:rsidRDefault="002C13A8" w:rsidP="00CF36A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8361F" w:rsidRPr="0001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CC6" w:rsidRPr="00017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2C13A8" w:rsidRPr="00017D1D" w:rsidRDefault="002C13A8" w:rsidP="00CF36A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A8" w:rsidRPr="00017D1D" w:rsidRDefault="002C13A8" w:rsidP="00CF36A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09E8" w:rsidRPr="00017D1D" w:rsidRDefault="001409E8" w:rsidP="001409E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Асбестовского городского округа</w:t>
            </w:r>
          </w:p>
          <w:p w:rsidR="002C13A8" w:rsidRPr="00017D1D" w:rsidRDefault="001409E8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Кирьянова Л.И.</w:t>
            </w:r>
          </w:p>
          <w:p w:rsidR="002C13A8" w:rsidRDefault="002C13A8" w:rsidP="006413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3F6" w:rsidRPr="00017D1D" w:rsidRDefault="00D323F6" w:rsidP="006413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13A8" w:rsidRPr="00450942" w:rsidRDefault="002C13A8" w:rsidP="00AD21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A8" w:rsidRPr="00450942" w:rsidTr="002F5296">
        <w:tc>
          <w:tcPr>
            <w:tcW w:w="567" w:type="dxa"/>
          </w:tcPr>
          <w:p w:rsidR="002C13A8" w:rsidRPr="00450942" w:rsidRDefault="002C13A8" w:rsidP="00223FB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3A8" w:rsidRPr="00017D1D" w:rsidRDefault="002C13A8" w:rsidP="0022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Утверждение паспортов муниципальных проектов</w:t>
            </w:r>
          </w:p>
          <w:p w:rsidR="002C13A8" w:rsidRPr="00017D1D" w:rsidRDefault="002C13A8" w:rsidP="00B0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13A8" w:rsidRPr="00017D1D" w:rsidRDefault="00A71CC6" w:rsidP="00A71C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13A8" w:rsidRPr="00017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61F" w:rsidRPr="0001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13A8" w:rsidRPr="00017D1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969" w:type="dxa"/>
          </w:tcPr>
          <w:p w:rsidR="002C13A8" w:rsidRPr="00017D1D" w:rsidRDefault="001409E8" w:rsidP="00AD21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Проектные комитеты по направлениям</w:t>
            </w:r>
          </w:p>
        </w:tc>
        <w:tc>
          <w:tcPr>
            <w:tcW w:w="1843" w:type="dxa"/>
          </w:tcPr>
          <w:p w:rsidR="002C13A8" w:rsidRPr="00450942" w:rsidRDefault="002C13A8" w:rsidP="00AD21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A8" w:rsidRPr="00450942" w:rsidTr="002F5296">
        <w:tc>
          <w:tcPr>
            <w:tcW w:w="567" w:type="dxa"/>
          </w:tcPr>
          <w:p w:rsidR="002C13A8" w:rsidRPr="00450942" w:rsidRDefault="002C13A8" w:rsidP="00223FB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C13A8" w:rsidRPr="00017D1D" w:rsidRDefault="002C13A8" w:rsidP="0022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Включение целевых показателей муниципальных проектов и мероприятий муниципальных проектов, направленных на их достижение, в муниципальные программы</w:t>
            </w:r>
          </w:p>
        </w:tc>
        <w:tc>
          <w:tcPr>
            <w:tcW w:w="1984" w:type="dxa"/>
          </w:tcPr>
          <w:p w:rsidR="002C13A8" w:rsidRPr="00017D1D" w:rsidRDefault="00A71CC6" w:rsidP="00A71C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09E8" w:rsidRPr="00017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61F" w:rsidRPr="0001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09E8" w:rsidRPr="00017D1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969" w:type="dxa"/>
          </w:tcPr>
          <w:p w:rsidR="001409E8" w:rsidRPr="00017D1D" w:rsidRDefault="00583237" w:rsidP="00140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по направлениям</w:t>
            </w:r>
          </w:p>
          <w:p w:rsidR="002C13A8" w:rsidRPr="00017D1D" w:rsidRDefault="002C13A8" w:rsidP="00AD21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13A8" w:rsidRPr="00450942" w:rsidRDefault="002C13A8" w:rsidP="00AD21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A8" w:rsidRPr="00450942" w:rsidTr="002F5296">
        <w:tc>
          <w:tcPr>
            <w:tcW w:w="14884" w:type="dxa"/>
            <w:gridSpan w:val="5"/>
          </w:tcPr>
          <w:p w:rsidR="002C13A8" w:rsidRPr="00450942" w:rsidRDefault="003540FD" w:rsidP="003540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2C13A8" w:rsidRPr="00450942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е отчетности о реализации муниципальных проектов (мероприятий региональных проектов)</w:t>
            </w:r>
          </w:p>
        </w:tc>
      </w:tr>
      <w:tr w:rsidR="001409E8" w:rsidRPr="00450942" w:rsidTr="002F5296">
        <w:tc>
          <w:tcPr>
            <w:tcW w:w="567" w:type="dxa"/>
          </w:tcPr>
          <w:p w:rsidR="001409E8" w:rsidRPr="00450942" w:rsidRDefault="001409E8" w:rsidP="00223FB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409E8" w:rsidRPr="00450942" w:rsidRDefault="001409E8" w:rsidP="0022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Сбор и формирование отчетности о реализации мероприятий региональных проектов, участниками которых являются органы местного самоуправления МО</w:t>
            </w:r>
          </w:p>
          <w:p w:rsidR="001409E8" w:rsidRPr="00450942" w:rsidRDefault="001409E8" w:rsidP="0022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09E8" w:rsidRPr="00450942" w:rsidRDefault="001409E8" w:rsidP="00AD21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ежемесячно, не позднее первого рабочего дня месяца, следующего за отчетным</w:t>
            </w:r>
          </w:p>
        </w:tc>
        <w:tc>
          <w:tcPr>
            <w:tcW w:w="3969" w:type="dxa"/>
          </w:tcPr>
          <w:p w:rsidR="001409E8" w:rsidRPr="00450942" w:rsidRDefault="001409E8" w:rsidP="003360F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Проектные офисы по направлениям</w:t>
            </w:r>
          </w:p>
        </w:tc>
        <w:tc>
          <w:tcPr>
            <w:tcW w:w="1843" w:type="dxa"/>
          </w:tcPr>
          <w:p w:rsidR="001409E8" w:rsidRPr="00450942" w:rsidRDefault="001409E8" w:rsidP="00AD21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E8" w:rsidRPr="00450942" w:rsidTr="002F5296">
        <w:tc>
          <w:tcPr>
            <w:tcW w:w="567" w:type="dxa"/>
          </w:tcPr>
          <w:p w:rsidR="001409E8" w:rsidRPr="00450942" w:rsidRDefault="001409E8" w:rsidP="00223FB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409E8" w:rsidRPr="00450942" w:rsidRDefault="001409E8" w:rsidP="00604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Сбор и формирование отчетности о реализации муниципальных проектов, направленных на достижение показателей и результатов муниципального компонента РП, в соответствии с соглашением о достижении показателей и результатов муниципального компонента РП</w:t>
            </w:r>
          </w:p>
        </w:tc>
        <w:tc>
          <w:tcPr>
            <w:tcW w:w="1984" w:type="dxa"/>
          </w:tcPr>
          <w:p w:rsidR="001409E8" w:rsidRPr="00450942" w:rsidRDefault="001409E8" w:rsidP="00AD21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соглашением</w:t>
            </w:r>
          </w:p>
        </w:tc>
        <w:tc>
          <w:tcPr>
            <w:tcW w:w="3969" w:type="dxa"/>
          </w:tcPr>
          <w:p w:rsidR="001409E8" w:rsidRPr="00450942" w:rsidRDefault="001409E8" w:rsidP="003360F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Проектные офисы по направлениям</w:t>
            </w:r>
          </w:p>
        </w:tc>
        <w:tc>
          <w:tcPr>
            <w:tcW w:w="1843" w:type="dxa"/>
          </w:tcPr>
          <w:p w:rsidR="001409E8" w:rsidRPr="00450942" w:rsidRDefault="001409E8" w:rsidP="00AD21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E8" w:rsidRPr="00450942" w:rsidTr="002F5296">
        <w:trPr>
          <w:trHeight w:val="1998"/>
        </w:trPr>
        <w:tc>
          <w:tcPr>
            <w:tcW w:w="567" w:type="dxa"/>
          </w:tcPr>
          <w:p w:rsidR="001409E8" w:rsidRPr="00450942" w:rsidRDefault="001409E8" w:rsidP="00223FB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409E8" w:rsidRPr="00450942" w:rsidRDefault="001409E8" w:rsidP="0022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Мониторинг и формирование отчетности о реализации муниципальных проектов, направленных на достижение целей, определенных в Стратегии социально-экономического развития МО</w:t>
            </w:r>
          </w:p>
          <w:p w:rsidR="001409E8" w:rsidRPr="00450942" w:rsidRDefault="001409E8" w:rsidP="00D3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23F6" w:rsidRPr="00450942" w:rsidRDefault="001409E8" w:rsidP="00D323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в соответствующем паспорте муниципального проекта</w:t>
            </w:r>
          </w:p>
        </w:tc>
        <w:tc>
          <w:tcPr>
            <w:tcW w:w="3969" w:type="dxa"/>
          </w:tcPr>
          <w:p w:rsidR="001409E8" w:rsidRPr="00450942" w:rsidRDefault="001409E8" w:rsidP="003360F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Проектные офисы по направлениям</w:t>
            </w:r>
          </w:p>
        </w:tc>
        <w:tc>
          <w:tcPr>
            <w:tcW w:w="1843" w:type="dxa"/>
          </w:tcPr>
          <w:p w:rsidR="001409E8" w:rsidRPr="00450942" w:rsidRDefault="001409E8" w:rsidP="00AD21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E8" w:rsidRPr="00450942" w:rsidTr="002F5296">
        <w:tc>
          <w:tcPr>
            <w:tcW w:w="14884" w:type="dxa"/>
            <w:gridSpan w:val="5"/>
          </w:tcPr>
          <w:p w:rsidR="001409E8" w:rsidRPr="00450942" w:rsidRDefault="001409E8" w:rsidP="00F66361">
            <w:pPr>
              <w:pStyle w:val="a7"/>
              <w:ind w:left="36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50942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и функционирование органов управления проектной деятельностью в МО</w:t>
            </w:r>
          </w:p>
        </w:tc>
      </w:tr>
      <w:tr w:rsidR="001409E8" w:rsidRPr="00450942" w:rsidTr="002F5296">
        <w:tc>
          <w:tcPr>
            <w:tcW w:w="567" w:type="dxa"/>
          </w:tcPr>
          <w:p w:rsidR="001409E8" w:rsidRPr="00450942" w:rsidRDefault="001409E8" w:rsidP="00223FB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409E8" w:rsidRPr="00450942" w:rsidRDefault="001409E8" w:rsidP="00365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хода и результатов реализации муниципальных проектов рабочим органом управления проектом (муниципальным проектным офисом) </w:t>
            </w:r>
          </w:p>
        </w:tc>
        <w:tc>
          <w:tcPr>
            <w:tcW w:w="1984" w:type="dxa"/>
          </w:tcPr>
          <w:p w:rsidR="001409E8" w:rsidRPr="00450942" w:rsidRDefault="001409E8" w:rsidP="006049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969" w:type="dxa"/>
          </w:tcPr>
          <w:p w:rsidR="001409E8" w:rsidRPr="00450942" w:rsidRDefault="001409E8" w:rsidP="00B0627A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Асбестовского городского округа</w:t>
            </w:r>
          </w:p>
          <w:p w:rsidR="001409E8" w:rsidRDefault="001409E8" w:rsidP="00B062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Кирьянова Л.И.</w:t>
            </w:r>
          </w:p>
          <w:p w:rsidR="00D323F6" w:rsidRPr="00450942" w:rsidRDefault="00D323F6" w:rsidP="00B062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9E8" w:rsidRPr="00450942" w:rsidRDefault="001409E8" w:rsidP="00AD21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E8" w:rsidRPr="00450942" w:rsidTr="002F5296">
        <w:tc>
          <w:tcPr>
            <w:tcW w:w="567" w:type="dxa"/>
          </w:tcPr>
          <w:p w:rsidR="001409E8" w:rsidRPr="00450942" w:rsidRDefault="001409E8" w:rsidP="00223FB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409E8" w:rsidRPr="00450942" w:rsidRDefault="001409E8" w:rsidP="0022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роектного комитета МО</w:t>
            </w:r>
          </w:p>
        </w:tc>
        <w:tc>
          <w:tcPr>
            <w:tcW w:w="1984" w:type="dxa"/>
          </w:tcPr>
          <w:p w:rsidR="001409E8" w:rsidRPr="00450942" w:rsidRDefault="001409E8" w:rsidP="006049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969" w:type="dxa"/>
          </w:tcPr>
          <w:p w:rsidR="001409E8" w:rsidRPr="00450942" w:rsidRDefault="001409E8" w:rsidP="00B0627A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Асбестовского городского округа</w:t>
            </w:r>
          </w:p>
          <w:p w:rsidR="001409E8" w:rsidRPr="00450942" w:rsidRDefault="001409E8" w:rsidP="00B062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Кирьянова Л.И.</w:t>
            </w:r>
          </w:p>
        </w:tc>
        <w:tc>
          <w:tcPr>
            <w:tcW w:w="1843" w:type="dxa"/>
          </w:tcPr>
          <w:p w:rsidR="001409E8" w:rsidRPr="00450942" w:rsidRDefault="001409E8" w:rsidP="007F23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E8" w:rsidRPr="00450942" w:rsidTr="002F5296">
        <w:tc>
          <w:tcPr>
            <w:tcW w:w="567" w:type="dxa"/>
          </w:tcPr>
          <w:p w:rsidR="001409E8" w:rsidRPr="00450942" w:rsidRDefault="001409E8" w:rsidP="00223FB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409E8" w:rsidRPr="00450942" w:rsidRDefault="001409E8" w:rsidP="0011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щественно-экспертного совета в реализации муниципальных проектов</w:t>
            </w:r>
          </w:p>
        </w:tc>
        <w:tc>
          <w:tcPr>
            <w:tcW w:w="1984" w:type="dxa"/>
          </w:tcPr>
          <w:p w:rsidR="001409E8" w:rsidRPr="00450942" w:rsidRDefault="001409E8" w:rsidP="007F23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1409E8" w:rsidRPr="00450942" w:rsidRDefault="001409E8" w:rsidP="00B0627A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Асбестовского городского округа</w:t>
            </w:r>
          </w:p>
          <w:p w:rsidR="001409E8" w:rsidRPr="00450942" w:rsidRDefault="001409E8" w:rsidP="00B062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Кирьянова Л.И.</w:t>
            </w:r>
          </w:p>
        </w:tc>
        <w:tc>
          <w:tcPr>
            <w:tcW w:w="1843" w:type="dxa"/>
          </w:tcPr>
          <w:p w:rsidR="001409E8" w:rsidRPr="00450942" w:rsidRDefault="001409E8" w:rsidP="007F23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E8" w:rsidRPr="00450942" w:rsidTr="002F5296">
        <w:tc>
          <w:tcPr>
            <w:tcW w:w="14884" w:type="dxa"/>
            <w:gridSpan w:val="5"/>
          </w:tcPr>
          <w:p w:rsidR="001409E8" w:rsidRPr="00450942" w:rsidRDefault="001409E8" w:rsidP="003540FD">
            <w:pPr>
              <w:pStyle w:val="a7"/>
              <w:ind w:left="36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450942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компетенций участников проектной деятельности в МО</w:t>
            </w:r>
          </w:p>
        </w:tc>
      </w:tr>
      <w:tr w:rsidR="001409E8" w:rsidRPr="007A6478" w:rsidTr="002F5296">
        <w:tc>
          <w:tcPr>
            <w:tcW w:w="567" w:type="dxa"/>
          </w:tcPr>
          <w:p w:rsidR="001409E8" w:rsidRPr="00450942" w:rsidRDefault="001409E8" w:rsidP="00223FB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409E8" w:rsidRPr="00450942" w:rsidRDefault="001409E8" w:rsidP="0022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участников проектной деятельности в МО по программе управления проектами</w:t>
            </w:r>
          </w:p>
        </w:tc>
        <w:tc>
          <w:tcPr>
            <w:tcW w:w="1984" w:type="dxa"/>
          </w:tcPr>
          <w:p w:rsidR="001409E8" w:rsidRPr="00450942" w:rsidRDefault="001409E8" w:rsidP="00ED300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В течении 2019 года</w:t>
            </w:r>
          </w:p>
        </w:tc>
        <w:tc>
          <w:tcPr>
            <w:tcW w:w="3969" w:type="dxa"/>
          </w:tcPr>
          <w:p w:rsidR="001409E8" w:rsidRPr="00450942" w:rsidRDefault="001409E8" w:rsidP="00B0627A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Асбестовского городского округа</w:t>
            </w:r>
          </w:p>
          <w:p w:rsidR="001409E8" w:rsidRPr="00450942" w:rsidRDefault="001409E8" w:rsidP="00B062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42">
              <w:rPr>
                <w:rFonts w:ascii="Times New Roman" w:hAnsi="Times New Roman" w:cs="Times New Roman"/>
                <w:sz w:val="24"/>
                <w:szCs w:val="24"/>
              </w:rPr>
              <w:t>Кирьянова Л.И.</w:t>
            </w:r>
          </w:p>
        </w:tc>
        <w:tc>
          <w:tcPr>
            <w:tcW w:w="1843" w:type="dxa"/>
          </w:tcPr>
          <w:p w:rsidR="001409E8" w:rsidRPr="00450942" w:rsidRDefault="001409E8" w:rsidP="00ED300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D07" w:rsidRPr="00536635" w:rsidRDefault="00B65D07" w:rsidP="001C508E">
      <w:pPr>
        <w:rPr>
          <w:rFonts w:ascii="Times New Roman" w:hAnsi="Times New Roman" w:cs="Times New Roman"/>
          <w:sz w:val="24"/>
          <w:szCs w:val="24"/>
        </w:rPr>
      </w:pPr>
    </w:p>
    <w:sectPr w:rsidR="00B65D07" w:rsidRPr="00536635" w:rsidSect="00D323F6">
      <w:headerReference w:type="default" r:id="rId8"/>
      <w:pgSz w:w="16838" w:h="11906" w:orient="landscape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F70" w:rsidRDefault="004D3F70" w:rsidP="007A6478">
      <w:pPr>
        <w:spacing w:after="0" w:line="240" w:lineRule="auto"/>
      </w:pPr>
      <w:r>
        <w:separator/>
      </w:r>
    </w:p>
  </w:endnote>
  <w:endnote w:type="continuationSeparator" w:id="1">
    <w:p w:rsidR="004D3F70" w:rsidRDefault="004D3F70" w:rsidP="007A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F70" w:rsidRDefault="004D3F70" w:rsidP="007A6478">
      <w:pPr>
        <w:spacing w:after="0" w:line="240" w:lineRule="auto"/>
      </w:pPr>
      <w:r>
        <w:separator/>
      </w:r>
    </w:p>
  </w:footnote>
  <w:footnote w:type="continuationSeparator" w:id="1">
    <w:p w:rsidR="004D3F70" w:rsidRDefault="004D3F70" w:rsidP="007A6478">
      <w:pPr>
        <w:spacing w:after="0" w:line="240" w:lineRule="auto"/>
      </w:pPr>
      <w:r>
        <w:continuationSeparator/>
      </w:r>
    </w:p>
  </w:footnote>
  <w:footnote w:id="2">
    <w:p w:rsidR="00C41B69" w:rsidRPr="007E123E" w:rsidRDefault="00C41B69" w:rsidP="0060499F">
      <w:pPr>
        <w:pStyle w:val="ac"/>
        <w:jc w:val="both"/>
        <w:rPr>
          <w:rFonts w:ascii="Times New Roman" w:hAnsi="Times New Roman" w:cs="Times New Roman"/>
        </w:rPr>
      </w:pPr>
      <w:r w:rsidRPr="007E123E">
        <w:rPr>
          <w:rStyle w:val="ae"/>
          <w:rFonts w:ascii="Times New Roman" w:hAnsi="Times New Roman" w:cs="Times New Roman"/>
        </w:rPr>
        <w:footnoteRef/>
      </w:r>
      <w:r w:rsidRPr="007E123E">
        <w:rPr>
          <w:rFonts w:ascii="Times New Roman" w:hAnsi="Times New Roman" w:cs="Times New Roman"/>
        </w:rPr>
        <w:t xml:space="preserve"> Проектный комитет МО –</w:t>
      </w:r>
      <w:r>
        <w:rPr>
          <w:rFonts w:ascii="Times New Roman" w:hAnsi="Times New Roman" w:cs="Times New Roman"/>
        </w:rPr>
        <w:t xml:space="preserve"> </w:t>
      </w:r>
      <w:r w:rsidRPr="007E123E">
        <w:rPr>
          <w:rFonts w:ascii="Times New Roman" w:hAnsi="Times New Roman" w:cs="Times New Roman"/>
        </w:rPr>
        <w:t xml:space="preserve">координационный орган, </w:t>
      </w:r>
      <w:r>
        <w:rPr>
          <w:rFonts w:ascii="Times New Roman" w:hAnsi="Times New Roman" w:cs="Times New Roman"/>
        </w:rPr>
        <w:t xml:space="preserve">формируемый на постоянной основе, </w:t>
      </w:r>
      <w:r w:rsidRPr="007E123E">
        <w:rPr>
          <w:rFonts w:ascii="Times New Roman" w:hAnsi="Times New Roman" w:cs="Times New Roman"/>
        </w:rPr>
        <w:t xml:space="preserve">осуществляющий «верхнеуровневый» контроль в сфере управления проектной деятельностью и принятие ключевых решений </w:t>
      </w:r>
      <w:r>
        <w:rPr>
          <w:rFonts w:ascii="Times New Roman" w:hAnsi="Times New Roman" w:cs="Times New Roman"/>
        </w:rPr>
        <w:t>по</w:t>
      </w:r>
      <w:r w:rsidRPr="007E123E">
        <w:rPr>
          <w:rFonts w:ascii="Times New Roman" w:hAnsi="Times New Roman" w:cs="Times New Roman"/>
        </w:rPr>
        <w:t xml:space="preserve"> реализации муниципальных проектов, направленных на достижение целей, определенных в Стратегии социально-экономического развития МО</w:t>
      </w:r>
      <w:r>
        <w:rPr>
          <w:rFonts w:ascii="Times New Roman" w:hAnsi="Times New Roman" w:cs="Times New Roman"/>
        </w:rPr>
        <w:t>;</w:t>
      </w:r>
    </w:p>
  </w:footnote>
  <w:footnote w:id="3">
    <w:p w:rsidR="00C41B69" w:rsidRPr="00A74EE9" w:rsidRDefault="00C41B69" w:rsidP="0060499F">
      <w:pPr>
        <w:pStyle w:val="ac"/>
        <w:jc w:val="both"/>
        <w:rPr>
          <w:rFonts w:ascii="Times New Roman" w:hAnsi="Times New Roman" w:cs="Times New Roman"/>
        </w:rPr>
      </w:pPr>
      <w:r w:rsidRPr="007E123E">
        <w:rPr>
          <w:rStyle w:val="ae"/>
          <w:rFonts w:ascii="Times New Roman" w:hAnsi="Times New Roman" w:cs="Times New Roman"/>
        </w:rPr>
        <w:footnoteRef/>
      </w:r>
      <w:r w:rsidRPr="007E123E">
        <w:rPr>
          <w:rFonts w:ascii="Times New Roman" w:hAnsi="Times New Roman" w:cs="Times New Roman"/>
        </w:rPr>
        <w:t xml:space="preserve"> Муниципальный проектный офис –</w:t>
      </w:r>
      <w:r>
        <w:rPr>
          <w:rFonts w:ascii="Times New Roman" w:hAnsi="Times New Roman" w:cs="Times New Roman"/>
        </w:rPr>
        <w:t xml:space="preserve"> </w:t>
      </w:r>
      <w:r w:rsidRPr="007E123E">
        <w:rPr>
          <w:rFonts w:ascii="Times New Roman" w:hAnsi="Times New Roman" w:cs="Times New Roman"/>
        </w:rPr>
        <w:t>орган управления проектной деятельностью</w:t>
      </w:r>
      <w:r>
        <w:rPr>
          <w:rFonts w:ascii="Times New Roman" w:hAnsi="Times New Roman" w:cs="Times New Roman"/>
        </w:rPr>
        <w:t>, формируемый на постоянной основе</w:t>
      </w:r>
      <w:r w:rsidRPr="00766D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 базе структурного подразделения а</w:t>
      </w:r>
      <w:r w:rsidRPr="007E123E">
        <w:rPr>
          <w:rFonts w:ascii="Times New Roman" w:hAnsi="Times New Roman" w:cs="Times New Roman"/>
        </w:rPr>
        <w:t>дминистрации</w:t>
      </w:r>
      <w:r>
        <w:rPr>
          <w:rFonts w:ascii="Times New Roman" w:hAnsi="Times New Roman" w:cs="Times New Roman"/>
        </w:rPr>
        <w:t xml:space="preserve"> МО</w:t>
      </w:r>
      <w:r w:rsidRPr="007E123E">
        <w:rPr>
          <w:rFonts w:ascii="Times New Roman" w:hAnsi="Times New Roman" w:cs="Times New Roman"/>
        </w:rPr>
        <w:t xml:space="preserve"> либо </w:t>
      </w:r>
      <w:r>
        <w:rPr>
          <w:rFonts w:ascii="Times New Roman" w:hAnsi="Times New Roman" w:cs="Times New Roman"/>
        </w:rPr>
        <w:t xml:space="preserve">в формате </w:t>
      </w:r>
      <w:r w:rsidRPr="007E123E">
        <w:rPr>
          <w:rFonts w:ascii="Times New Roman" w:hAnsi="Times New Roman" w:cs="Times New Roman"/>
        </w:rPr>
        <w:t>рабочей группы</w:t>
      </w:r>
      <w:r>
        <w:rPr>
          <w:rFonts w:ascii="Times New Roman" w:hAnsi="Times New Roman" w:cs="Times New Roman"/>
        </w:rPr>
        <w:t>), осуществляющий</w:t>
      </w:r>
      <w:r w:rsidRPr="007E12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ую координацию</w:t>
      </w:r>
      <w:r w:rsidRPr="007E123E">
        <w:rPr>
          <w:rFonts w:ascii="Times New Roman" w:hAnsi="Times New Roman" w:cs="Times New Roman"/>
        </w:rPr>
        <w:t xml:space="preserve"> организации проектной деятельности в </w:t>
      </w:r>
      <w:r>
        <w:rPr>
          <w:rFonts w:ascii="Times New Roman" w:hAnsi="Times New Roman" w:cs="Times New Roman"/>
        </w:rPr>
        <w:t>МО</w:t>
      </w:r>
      <w:r w:rsidRPr="007E123E">
        <w:rPr>
          <w:rFonts w:ascii="Times New Roman" w:hAnsi="Times New Roman" w:cs="Times New Roman"/>
        </w:rPr>
        <w:t xml:space="preserve"> и реализации </w:t>
      </w:r>
      <w:r>
        <w:rPr>
          <w:rFonts w:ascii="Times New Roman" w:hAnsi="Times New Roman" w:cs="Times New Roman"/>
        </w:rPr>
        <w:t xml:space="preserve">муниципальных </w:t>
      </w:r>
      <w:r w:rsidRPr="00A74EE9">
        <w:rPr>
          <w:rFonts w:ascii="Times New Roman" w:hAnsi="Times New Roman" w:cs="Times New Roman"/>
        </w:rPr>
        <w:t>проектов</w:t>
      </w:r>
      <w:r>
        <w:rPr>
          <w:rFonts w:ascii="Times New Roman" w:hAnsi="Times New Roman" w:cs="Times New Roman"/>
        </w:rPr>
        <w:t>;</w:t>
      </w:r>
    </w:p>
  </w:footnote>
  <w:footnote w:id="4">
    <w:p w:rsidR="00C41B69" w:rsidRDefault="00C41B69" w:rsidP="0060499F">
      <w:pPr>
        <w:pStyle w:val="ac"/>
        <w:jc w:val="both"/>
      </w:pPr>
      <w:r w:rsidRPr="00A74EE9">
        <w:rPr>
          <w:rStyle w:val="ae"/>
          <w:rFonts w:ascii="Times New Roman" w:hAnsi="Times New Roman" w:cs="Times New Roman"/>
        </w:rPr>
        <w:footnoteRef/>
      </w:r>
      <w:r w:rsidRPr="00A74EE9">
        <w:rPr>
          <w:rFonts w:ascii="Times New Roman" w:hAnsi="Times New Roman" w:cs="Times New Roman"/>
        </w:rPr>
        <w:t xml:space="preserve"> Общественно-экспертный совет –</w:t>
      </w:r>
      <w:r>
        <w:rPr>
          <w:rFonts w:ascii="Times New Roman" w:hAnsi="Times New Roman" w:cs="Times New Roman"/>
        </w:rPr>
        <w:t xml:space="preserve"> консультативный</w:t>
      </w:r>
      <w:r w:rsidRPr="00A74EE9">
        <w:rPr>
          <w:rFonts w:ascii="Times New Roman" w:hAnsi="Times New Roman" w:cs="Times New Roman"/>
        </w:rPr>
        <w:t xml:space="preserve"> орган, формируемый </w:t>
      </w:r>
      <w:r>
        <w:rPr>
          <w:rFonts w:ascii="Times New Roman" w:hAnsi="Times New Roman" w:cs="Times New Roman"/>
        </w:rPr>
        <w:t>на постоянной основе</w:t>
      </w:r>
      <w:r w:rsidRPr="00A74EE9">
        <w:rPr>
          <w:rFonts w:ascii="Times New Roman" w:hAnsi="Times New Roman" w:cs="Times New Roman"/>
        </w:rPr>
        <w:t xml:space="preserve"> в целях внешнего </w:t>
      </w:r>
      <w:r>
        <w:rPr>
          <w:rFonts w:ascii="Times New Roman" w:hAnsi="Times New Roman" w:cs="Times New Roman"/>
        </w:rPr>
        <w:t>общественного контроля</w:t>
      </w:r>
      <w:r w:rsidRPr="00A74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экспертной поддержки </w:t>
      </w:r>
      <w:r w:rsidRPr="00A74EE9">
        <w:rPr>
          <w:rFonts w:ascii="Times New Roman" w:hAnsi="Times New Roman" w:cs="Times New Roman"/>
        </w:rPr>
        <w:t>реализации муниципальных проектов (с привлечением представителей</w:t>
      </w:r>
      <w:r>
        <w:rPr>
          <w:rFonts w:ascii="Times New Roman" w:hAnsi="Times New Roman" w:cs="Times New Roman"/>
        </w:rPr>
        <w:t xml:space="preserve"> отраслевых сообществ, </w:t>
      </w:r>
      <w:r w:rsidRPr="00766D03">
        <w:rPr>
          <w:rFonts w:ascii="Times New Roman" w:hAnsi="Times New Roman" w:cs="Times New Roman"/>
        </w:rPr>
        <w:t>общественных, научных и иных организаций</w:t>
      </w:r>
      <w:r>
        <w:rPr>
          <w:rFonts w:ascii="Times New Roman" w:hAnsi="Times New Roman" w:cs="Times New Roman"/>
        </w:rPr>
        <w:t>)</w:t>
      </w:r>
    </w:p>
  </w:footnote>
  <w:footnote w:id="5">
    <w:p w:rsidR="00C41B69" w:rsidRPr="00766D03" w:rsidRDefault="00C41B69" w:rsidP="0060499F">
      <w:pPr>
        <w:pStyle w:val="ac"/>
        <w:jc w:val="both"/>
        <w:rPr>
          <w:rFonts w:ascii="Times New Roman" w:hAnsi="Times New Roman" w:cs="Times New Roman"/>
        </w:rPr>
      </w:pPr>
      <w:r w:rsidRPr="00766D03">
        <w:rPr>
          <w:rStyle w:val="ae"/>
          <w:rFonts w:ascii="Times New Roman" w:hAnsi="Times New Roman" w:cs="Times New Roman"/>
        </w:rPr>
        <w:footnoteRef/>
      </w:r>
      <w:r w:rsidRPr="00766D03">
        <w:rPr>
          <w:rFonts w:ascii="Times New Roman" w:hAnsi="Times New Roman" w:cs="Times New Roman"/>
        </w:rPr>
        <w:t xml:space="preserve"> Рабочий орган управления проектом – </w:t>
      </w:r>
      <w:r>
        <w:rPr>
          <w:rFonts w:ascii="Times New Roman" w:hAnsi="Times New Roman" w:cs="Times New Roman"/>
        </w:rPr>
        <w:t xml:space="preserve">проектный офис проект(ов), то есть </w:t>
      </w:r>
      <w:r w:rsidRPr="00766D03">
        <w:rPr>
          <w:rFonts w:ascii="Times New Roman" w:hAnsi="Times New Roman" w:cs="Times New Roman"/>
        </w:rPr>
        <w:t>орган управления проектной деятельностью, формируемый на временной основе в целях реализации одного или нескольких муниципальных проектов</w:t>
      </w:r>
      <w:r>
        <w:rPr>
          <w:rFonts w:ascii="Times New Roman" w:hAnsi="Times New Roman" w:cs="Times New Roman"/>
        </w:rPr>
        <w:t xml:space="preserve">, обеспечивающий текущий мониторинг реализации муниципального(ых) проекта(ов) </w:t>
      </w:r>
      <w:r w:rsidRPr="00772162">
        <w:rPr>
          <w:rFonts w:ascii="Times New Roman" w:hAnsi="Times New Roman" w:cs="Times New Roman"/>
        </w:rPr>
        <w:t>(функции рабочего органа управления проектом могут быть возложены на муниципальный проектный офис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7794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1B69" w:rsidRPr="00D323F6" w:rsidRDefault="00E26122" w:rsidP="00D323F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64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41B69" w:rsidRPr="007A64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64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15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A64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70D9"/>
    <w:multiLevelType w:val="hybridMultilevel"/>
    <w:tmpl w:val="EB049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7742F"/>
    <w:multiLevelType w:val="hybridMultilevel"/>
    <w:tmpl w:val="52BC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C7D84"/>
    <w:multiLevelType w:val="hybridMultilevel"/>
    <w:tmpl w:val="A042A76E"/>
    <w:lvl w:ilvl="0" w:tplc="F9281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31D97"/>
    <w:multiLevelType w:val="hybridMultilevel"/>
    <w:tmpl w:val="CF129DC4"/>
    <w:lvl w:ilvl="0" w:tplc="AAC27674">
      <w:start w:val="31"/>
      <w:numFmt w:val="bullet"/>
      <w:lvlText w:val=""/>
      <w:lvlJc w:val="left"/>
      <w:pPr>
        <w:ind w:left="47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698552A5"/>
    <w:multiLevelType w:val="hybridMultilevel"/>
    <w:tmpl w:val="8D86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24B5E"/>
    <w:multiLevelType w:val="hybridMultilevel"/>
    <w:tmpl w:val="03427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F1659"/>
    <w:multiLevelType w:val="hybridMultilevel"/>
    <w:tmpl w:val="EF8C6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94FEC"/>
    <w:multiLevelType w:val="hybridMultilevel"/>
    <w:tmpl w:val="8CEA6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635"/>
    <w:rsid w:val="0000621B"/>
    <w:rsid w:val="00006767"/>
    <w:rsid w:val="00014DFA"/>
    <w:rsid w:val="00014F63"/>
    <w:rsid w:val="00015B45"/>
    <w:rsid w:val="00017D1D"/>
    <w:rsid w:val="00025D6D"/>
    <w:rsid w:val="0003228A"/>
    <w:rsid w:val="0003263F"/>
    <w:rsid w:val="00043C46"/>
    <w:rsid w:val="000449F8"/>
    <w:rsid w:val="00045FEA"/>
    <w:rsid w:val="00054425"/>
    <w:rsid w:val="0006097A"/>
    <w:rsid w:val="0006224C"/>
    <w:rsid w:val="000726A0"/>
    <w:rsid w:val="000740C9"/>
    <w:rsid w:val="00076299"/>
    <w:rsid w:val="00084EDB"/>
    <w:rsid w:val="00085283"/>
    <w:rsid w:val="000915C5"/>
    <w:rsid w:val="000A0F9E"/>
    <w:rsid w:val="000A4D64"/>
    <w:rsid w:val="000B4A5B"/>
    <w:rsid w:val="000B5F46"/>
    <w:rsid w:val="000C0DFE"/>
    <w:rsid w:val="000D7148"/>
    <w:rsid w:val="000E03C9"/>
    <w:rsid w:val="000F0605"/>
    <w:rsid w:val="000F1158"/>
    <w:rsid w:val="000F2915"/>
    <w:rsid w:val="000F3EB8"/>
    <w:rsid w:val="0011172B"/>
    <w:rsid w:val="00115BFD"/>
    <w:rsid w:val="00121615"/>
    <w:rsid w:val="00123A10"/>
    <w:rsid w:val="00123FD1"/>
    <w:rsid w:val="00124574"/>
    <w:rsid w:val="0012507B"/>
    <w:rsid w:val="001269BC"/>
    <w:rsid w:val="00135900"/>
    <w:rsid w:val="001409E8"/>
    <w:rsid w:val="001459F3"/>
    <w:rsid w:val="00145C93"/>
    <w:rsid w:val="0015299E"/>
    <w:rsid w:val="00175275"/>
    <w:rsid w:val="0019236C"/>
    <w:rsid w:val="00193125"/>
    <w:rsid w:val="00194E78"/>
    <w:rsid w:val="001A4920"/>
    <w:rsid w:val="001A662C"/>
    <w:rsid w:val="001B2DD6"/>
    <w:rsid w:val="001C4BA8"/>
    <w:rsid w:val="001C508E"/>
    <w:rsid w:val="001C5B26"/>
    <w:rsid w:val="001C6B84"/>
    <w:rsid w:val="001D5924"/>
    <w:rsid w:val="001E7489"/>
    <w:rsid w:val="00202598"/>
    <w:rsid w:val="00210D24"/>
    <w:rsid w:val="00212C1E"/>
    <w:rsid w:val="00223FBF"/>
    <w:rsid w:val="002278DA"/>
    <w:rsid w:val="002279E7"/>
    <w:rsid w:val="002330C5"/>
    <w:rsid w:val="0023338C"/>
    <w:rsid w:val="00260AB9"/>
    <w:rsid w:val="00266CBD"/>
    <w:rsid w:val="002672CE"/>
    <w:rsid w:val="00282F6D"/>
    <w:rsid w:val="002872A2"/>
    <w:rsid w:val="0029050D"/>
    <w:rsid w:val="0029775C"/>
    <w:rsid w:val="002A1EE5"/>
    <w:rsid w:val="002A44F8"/>
    <w:rsid w:val="002A6EAE"/>
    <w:rsid w:val="002B6D33"/>
    <w:rsid w:val="002B7DC6"/>
    <w:rsid w:val="002C13A8"/>
    <w:rsid w:val="002C1D67"/>
    <w:rsid w:val="002C2680"/>
    <w:rsid w:val="002C70A3"/>
    <w:rsid w:val="002F5296"/>
    <w:rsid w:val="0030202F"/>
    <w:rsid w:val="00304774"/>
    <w:rsid w:val="003168F2"/>
    <w:rsid w:val="0033372F"/>
    <w:rsid w:val="003360FE"/>
    <w:rsid w:val="00337B98"/>
    <w:rsid w:val="0034433D"/>
    <w:rsid w:val="00344473"/>
    <w:rsid w:val="003539CB"/>
    <w:rsid w:val="003539D9"/>
    <w:rsid w:val="003540FD"/>
    <w:rsid w:val="00360D49"/>
    <w:rsid w:val="003610C3"/>
    <w:rsid w:val="00361139"/>
    <w:rsid w:val="003654A1"/>
    <w:rsid w:val="00365EF4"/>
    <w:rsid w:val="00366DC9"/>
    <w:rsid w:val="00370B3D"/>
    <w:rsid w:val="0037139F"/>
    <w:rsid w:val="003749E9"/>
    <w:rsid w:val="00376695"/>
    <w:rsid w:val="003801C9"/>
    <w:rsid w:val="00384ED8"/>
    <w:rsid w:val="00394A72"/>
    <w:rsid w:val="003A326D"/>
    <w:rsid w:val="003B060C"/>
    <w:rsid w:val="003C296B"/>
    <w:rsid w:val="003D1C87"/>
    <w:rsid w:val="003D3000"/>
    <w:rsid w:val="003E0384"/>
    <w:rsid w:val="003E1FCF"/>
    <w:rsid w:val="003E235E"/>
    <w:rsid w:val="003E3D5E"/>
    <w:rsid w:val="003F2682"/>
    <w:rsid w:val="003F452F"/>
    <w:rsid w:val="0040312F"/>
    <w:rsid w:val="00411571"/>
    <w:rsid w:val="00411E31"/>
    <w:rsid w:val="004164F1"/>
    <w:rsid w:val="0043359D"/>
    <w:rsid w:val="00445548"/>
    <w:rsid w:val="00450757"/>
    <w:rsid w:val="00450942"/>
    <w:rsid w:val="004542BA"/>
    <w:rsid w:val="00456865"/>
    <w:rsid w:val="0045749B"/>
    <w:rsid w:val="00460592"/>
    <w:rsid w:val="00465686"/>
    <w:rsid w:val="00476FB3"/>
    <w:rsid w:val="004951AD"/>
    <w:rsid w:val="00496076"/>
    <w:rsid w:val="004A0F8A"/>
    <w:rsid w:val="004A3A5A"/>
    <w:rsid w:val="004A795C"/>
    <w:rsid w:val="004B3471"/>
    <w:rsid w:val="004B535F"/>
    <w:rsid w:val="004C0F1F"/>
    <w:rsid w:val="004D1F00"/>
    <w:rsid w:val="004D3F70"/>
    <w:rsid w:val="004E0162"/>
    <w:rsid w:val="004E453C"/>
    <w:rsid w:val="004F07F3"/>
    <w:rsid w:val="004F20A0"/>
    <w:rsid w:val="004F4369"/>
    <w:rsid w:val="004F754D"/>
    <w:rsid w:val="00503418"/>
    <w:rsid w:val="00503B98"/>
    <w:rsid w:val="00504E99"/>
    <w:rsid w:val="0050624F"/>
    <w:rsid w:val="00506619"/>
    <w:rsid w:val="005067E7"/>
    <w:rsid w:val="00513143"/>
    <w:rsid w:val="005136D1"/>
    <w:rsid w:val="00515E17"/>
    <w:rsid w:val="00536635"/>
    <w:rsid w:val="00540066"/>
    <w:rsid w:val="00542A62"/>
    <w:rsid w:val="0054516F"/>
    <w:rsid w:val="00547A4C"/>
    <w:rsid w:val="00560098"/>
    <w:rsid w:val="00561A3F"/>
    <w:rsid w:val="0056571F"/>
    <w:rsid w:val="00566721"/>
    <w:rsid w:val="00570424"/>
    <w:rsid w:val="0057161B"/>
    <w:rsid w:val="005751B0"/>
    <w:rsid w:val="00577B65"/>
    <w:rsid w:val="00580092"/>
    <w:rsid w:val="00583237"/>
    <w:rsid w:val="00590C7D"/>
    <w:rsid w:val="00595BE1"/>
    <w:rsid w:val="005A3C9D"/>
    <w:rsid w:val="005B395C"/>
    <w:rsid w:val="005B569D"/>
    <w:rsid w:val="005B659C"/>
    <w:rsid w:val="005B7D15"/>
    <w:rsid w:val="005C6A65"/>
    <w:rsid w:val="005D1E8A"/>
    <w:rsid w:val="005D727F"/>
    <w:rsid w:val="006022DF"/>
    <w:rsid w:val="00604482"/>
    <w:rsid w:val="0060499F"/>
    <w:rsid w:val="00612355"/>
    <w:rsid w:val="00612A77"/>
    <w:rsid w:val="00621BF4"/>
    <w:rsid w:val="006230F5"/>
    <w:rsid w:val="006257A1"/>
    <w:rsid w:val="00633E6B"/>
    <w:rsid w:val="00635391"/>
    <w:rsid w:val="0063640D"/>
    <w:rsid w:val="0064131E"/>
    <w:rsid w:val="00642213"/>
    <w:rsid w:val="006435E4"/>
    <w:rsid w:val="0066115C"/>
    <w:rsid w:val="00673324"/>
    <w:rsid w:val="00677D52"/>
    <w:rsid w:val="0068595F"/>
    <w:rsid w:val="0069479D"/>
    <w:rsid w:val="006A05FE"/>
    <w:rsid w:val="006A49DD"/>
    <w:rsid w:val="006C2055"/>
    <w:rsid w:val="006C60FE"/>
    <w:rsid w:val="006C680F"/>
    <w:rsid w:val="006D4E45"/>
    <w:rsid w:val="006E03C0"/>
    <w:rsid w:val="006F15DD"/>
    <w:rsid w:val="006F300A"/>
    <w:rsid w:val="0070670D"/>
    <w:rsid w:val="0070743D"/>
    <w:rsid w:val="007139F2"/>
    <w:rsid w:val="00714562"/>
    <w:rsid w:val="0072341C"/>
    <w:rsid w:val="0072582F"/>
    <w:rsid w:val="00726BA9"/>
    <w:rsid w:val="00730FFE"/>
    <w:rsid w:val="00744C00"/>
    <w:rsid w:val="00751BB1"/>
    <w:rsid w:val="00756B99"/>
    <w:rsid w:val="00760BC4"/>
    <w:rsid w:val="0076320E"/>
    <w:rsid w:val="00766D03"/>
    <w:rsid w:val="00772162"/>
    <w:rsid w:val="00774CA6"/>
    <w:rsid w:val="0077744E"/>
    <w:rsid w:val="00783931"/>
    <w:rsid w:val="007849A9"/>
    <w:rsid w:val="00791404"/>
    <w:rsid w:val="007A2E0B"/>
    <w:rsid w:val="007A304E"/>
    <w:rsid w:val="007A6478"/>
    <w:rsid w:val="007B01F6"/>
    <w:rsid w:val="007B08E8"/>
    <w:rsid w:val="007B0912"/>
    <w:rsid w:val="007C1347"/>
    <w:rsid w:val="007C49A8"/>
    <w:rsid w:val="007C52E0"/>
    <w:rsid w:val="007D69A1"/>
    <w:rsid w:val="007E123E"/>
    <w:rsid w:val="007E7EBC"/>
    <w:rsid w:val="007F236E"/>
    <w:rsid w:val="007F537F"/>
    <w:rsid w:val="007F5E89"/>
    <w:rsid w:val="00802B3D"/>
    <w:rsid w:val="008243CA"/>
    <w:rsid w:val="00824D5A"/>
    <w:rsid w:val="008360C1"/>
    <w:rsid w:val="00851455"/>
    <w:rsid w:val="008520A7"/>
    <w:rsid w:val="00855A96"/>
    <w:rsid w:val="00856BA8"/>
    <w:rsid w:val="00856CC0"/>
    <w:rsid w:val="00863E26"/>
    <w:rsid w:val="00864BEA"/>
    <w:rsid w:val="0089528E"/>
    <w:rsid w:val="008954B7"/>
    <w:rsid w:val="0089605E"/>
    <w:rsid w:val="008A38C0"/>
    <w:rsid w:val="008C44A0"/>
    <w:rsid w:val="008C45FE"/>
    <w:rsid w:val="008C492A"/>
    <w:rsid w:val="008C4F53"/>
    <w:rsid w:val="008C4FA2"/>
    <w:rsid w:val="008C6879"/>
    <w:rsid w:val="008D5D7E"/>
    <w:rsid w:val="008E3068"/>
    <w:rsid w:val="008E37E9"/>
    <w:rsid w:val="009029E1"/>
    <w:rsid w:val="00902C81"/>
    <w:rsid w:val="00907474"/>
    <w:rsid w:val="00907D6A"/>
    <w:rsid w:val="00911413"/>
    <w:rsid w:val="009118C1"/>
    <w:rsid w:val="00914069"/>
    <w:rsid w:val="00921A93"/>
    <w:rsid w:val="00924AD3"/>
    <w:rsid w:val="009258BA"/>
    <w:rsid w:val="00931174"/>
    <w:rsid w:val="009332B8"/>
    <w:rsid w:val="009421BF"/>
    <w:rsid w:val="00947956"/>
    <w:rsid w:val="00951473"/>
    <w:rsid w:val="009621D8"/>
    <w:rsid w:val="009720CE"/>
    <w:rsid w:val="00976354"/>
    <w:rsid w:val="0098248F"/>
    <w:rsid w:val="00987697"/>
    <w:rsid w:val="00991660"/>
    <w:rsid w:val="0099316F"/>
    <w:rsid w:val="009939E3"/>
    <w:rsid w:val="00994D12"/>
    <w:rsid w:val="00996A17"/>
    <w:rsid w:val="009A23B9"/>
    <w:rsid w:val="009A6465"/>
    <w:rsid w:val="009C65A8"/>
    <w:rsid w:val="009D004B"/>
    <w:rsid w:val="009D0CB8"/>
    <w:rsid w:val="009D2081"/>
    <w:rsid w:val="009D3CEB"/>
    <w:rsid w:val="009D3E88"/>
    <w:rsid w:val="009E087D"/>
    <w:rsid w:val="009E3535"/>
    <w:rsid w:val="009E6B57"/>
    <w:rsid w:val="00A07CD4"/>
    <w:rsid w:val="00A111C2"/>
    <w:rsid w:val="00A131E7"/>
    <w:rsid w:val="00A272D4"/>
    <w:rsid w:val="00A33FBF"/>
    <w:rsid w:val="00A37775"/>
    <w:rsid w:val="00A40DAC"/>
    <w:rsid w:val="00A45792"/>
    <w:rsid w:val="00A47D71"/>
    <w:rsid w:val="00A56781"/>
    <w:rsid w:val="00A57727"/>
    <w:rsid w:val="00A57790"/>
    <w:rsid w:val="00A625A9"/>
    <w:rsid w:val="00A64A1A"/>
    <w:rsid w:val="00A71CC6"/>
    <w:rsid w:val="00A724E2"/>
    <w:rsid w:val="00A7398F"/>
    <w:rsid w:val="00A74EE9"/>
    <w:rsid w:val="00A80C5E"/>
    <w:rsid w:val="00A81419"/>
    <w:rsid w:val="00A81F59"/>
    <w:rsid w:val="00AA3263"/>
    <w:rsid w:val="00AB25DC"/>
    <w:rsid w:val="00AB2D04"/>
    <w:rsid w:val="00AB4FEB"/>
    <w:rsid w:val="00AC57F0"/>
    <w:rsid w:val="00AC5A4F"/>
    <w:rsid w:val="00AD21E7"/>
    <w:rsid w:val="00AD3356"/>
    <w:rsid w:val="00AD6012"/>
    <w:rsid w:val="00AF426B"/>
    <w:rsid w:val="00B01F58"/>
    <w:rsid w:val="00B02F67"/>
    <w:rsid w:val="00B0627A"/>
    <w:rsid w:val="00B06C99"/>
    <w:rsid w:val="00B144EA"/>
    <w:rsid w:val="00B258B5"/>
    <w:rsid w:val="00B44373"/>
    <w:rsid w:val="00B65D07"/>
    <w:rsid w:val="00B665D1"/>
    <w:rsid w:val="00B713C5"/>
    <w:rsid w:val="00B7668D"/>
    <w:rsid w:val="00B81035"/>
    <w:rsid w:val="00B837AF"/>
    <w:rsid w:val="00B83CE8"/>
    <w:rsid w:val="00BA5F16"/>
    <w:rsid w:val="00BB0312"/>
    <w:rsid w:val="00BC44DC"/>
    <w:rsid w:val="00BC5A32"/>
    <w:rsid w:val="00BC77B9"/>
    <w:rsid w:val="00BC77E4"/>
    <w:rsid w:val="00BD0E2C"/>
    <w:rsid w:val="00BE169C"/>
    <w:rsid w:val="00BF1B40"/>
    <w:rsid w:val="00C21565"/>
    <w:rsid w:val="00C30FA5"/>
    <w:rsid w:val="00C367F3"/>
    <w:rsid w:val="00C41A0E"/>
    <w:rsid w:val="00C41B69"/>
    <w:rsid w:val="00C44E9A"/>
    <w:rsid w:val="00C606A4"/>
    <w:rsid w:val="00C64339"/>
    <w:rsid w:val="00C645E1"/>
    <w:rsid w:val="00C71A24"/>
    <w:rsid w:val="00C8361F"/>
    <w:rsid w:val="00C90DF6"/>
    <w:rsid w:val="00C91E7C"/>
    <w:rsid w:val="00CA7699"/>
    <w:rsid w:val="00CB2CF6"/>
    <w:rsid w:val="00CC4D7B"/>
    <w:rsid w:val="00CD29D2"/>
    <w:rsid w:val="00CD2CA2"/>
    <w:rsid w:val="00CD5A12"/>
    <w:rsid w:val="00CE4506"/>
    <w:rsid w:val="00CF36A1"/>
    <w:rsid w:val="00CF4A85"/>
    <w:rsid w:val="00CF6490"/>
    <w:rsid w:val="00CF6FEE"/>
    <w:rsid w:val="00D0050F"/>
    <w:rsid w:val="00D03560"/>
    <w:rsid w:val="00D074EB"/>
    <w:rsid w:val="00D11C58"/>
    <w:rsid w:val="00D12547"/>
    <w:rsid w:val="00D1646D"/>
    <w:rsid w:val="00D22B23"/>
    <w:rsid w:val="00D23ADA"/>
    <w:rsid w:val="00D23BFA"/>
    <w:rsid w:val="00D323F6"/>
    <w:rsid w:val="00D34B6F"/>
    <w:rsid w:val="00D46D2F"/>
    <w:rsid w:val="00D5195D"/>
    <w:rsid w:val="00D63127"/>
    <w:rsid w:val="00D83A91"/>
    <w:rsid w:val="00D92A1D"/>
    <w:rsid w:val="00D972B3"/>
    <w:rsid w:val="00DA02AC"/>
    <w:rsid w:val="00DB424E"/>
    <w:rsid w:val="00DB5C37"/>
    <w:rsid w:val="00DC3E69"/>
    <w:rsid w:val="00DC64F6"/>
    <w:rsid w:val="00DC66E5"/>
    <w:rsid w:val="00DD0B57"/>
    <w:rsid w:val="00DD0D24"/>
    <w:rsid w:val="00DD2378"/>
    <w:rsid w:val="00DE2DDC"/>
    <w:rsid w:val="00DE4B87"/>
    <w:rsid w:val="00DE6EE8"/>
    <w:rsid w:val="00DF1B0E"/>
    <w:rsid w:val="00E02493"/>
    <w:rsid w:val="00E13D9A"/>
    <w:rsid w:val="00E15E0E"/>
    <w:rsid w:val="00E21F4E"/>
    <w:rsid w:val="00E22825"/>
    <w:rsid w:val="00E24BC4"/>
    <w:rsid w:val="00E26122"/>
    <w:rsid w:val="00E308F8"/>
    <w:rsid w:val="00E81C4E"/>
    <w:rsid w:val="00EB026B"/>
    <w:rsid w:val="00EB6F5C"/>
    <w:rsid w:val="00EC06BA"/>
    <w:rsid w:val="00EC32DA"/>
    <w:rsid w:val="00ED1E72"/>
    <w:rsid w:val="00ED3009"/>
    <w:rsid w:val="00ED7A1F"/>
    <w:rsid w:val="00ED7C33"/>
    <w:rsid w:val="00EE0F23"/>
    <w:rsid w:val="00EE386D"/>
    <w:rsid w:val="00EF125E"/>
    <w:rsid w:val="00EF1336"/>
    <w:rsid w:val="00EF31B8"/>
    <w:rsid w:val="00F008D8"/>
    <w:rsid w:val="00F13F0C"/>
    <w:rsid w:val="00F17806"/>
    <w:rsid w:val="00F2229F"/>
    <w:rsid w:val="00F27CAF"/>
    <w:rsid w:val="00F32239"/>
    <w:rsid w:val="00F34EE4"/>
    <w:rsid w:val="00F447FF"/>
    <w:rsid w:val="00F50D4A"/>
    <w:rsid w:val="00F601FD"/>
    <w:rsid w:val="00F64EB9"/>
    <w:rsid w:val="00F656BF"/>
    <w:rsid w:val="00F66361"/>
    <w:rsid w:val="00F81A1A"/>
    <w:rsid w:val="00F966D9"/>
    <w:rsid w:val="00FA2D55"/>
    <w:rsid w:val="00FB190A"/>
    <w:rsid w:val="00FB53C5"/>
    <w:rsid w:val="00FC314A"/>
    <w:rsid w:val="00FC77A3"/>
    <w:rsid w:val="00FE2791"/>
    <w:rsid w:val="00FF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421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B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E37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A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6478"/>
  </w:style>
  <w:style w:type="paragraph" w:styleId="aa">
    <w:name w:val="footer"/>
    <w:basedOn w:val="a"/>
    <w:link w:val="ab"/>
    <w:uiPriority w:val="99"/>
    <w:unhideWhenUsed/>
    <w:rsid w:val="007A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6478"/>
  </w:style>
  <w:style w:type="paragraph" w:styleId="ac">
    <w:name w:val="footnote text"/>
    <w:basedOn w:val="a"/>
    <w:link w:val="ad"/>
    <w:uiPriority w:val="99"/>
    <w:semiHidden/>
    <w:unhideWhenUsed/>
    <w:rsid w:val="0012507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507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507B"/>
    <w:rPr>
      <w:vertAlign w:val="superscript"/>
    </w:rPr>
  </w:style>
  <w:style w:type="paragraph" w:customStyle="1" w:styleId="Default">
    <w:name w:val="Default"/>
    <w:rsid w:val="009E6B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C45FE"/>
    <w:rPr>
      <w:color w:val="0000FF"/>
      <w:u w:val="single"/>
    </w:rPr>
  </w:style>
  <w:style w:type="character" w:customStyle="1" w:styleId="fontstyle01">
    <w:name w:val="fontstyle01"/>
    <w:rsid w:val="00C41B6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421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B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E37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A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6478"/>
  </w:style>
  <w:style w:type="paragraph" w:styleId="aa">
    <w:name w:val="footer"/>
    <w:basedOn w:val="a"/>
    <w:link w:val="ab"/>
    <w:uiPriority w:val="99"/>
    <w:unhideWhenUsed/>
    <w:rsid w:val="007A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6478"/>
  </w:style>
  <w:style w:type="paragraph" w:styleId="ac">
    <w:name w:val="footnote text"/>
    <w:basedOn w:val="a"/>
    <w:link w:val="ad"/>
    <w:uiPriority w:val="99"/>
    <w:semiHidden/>
    <w:unhideWhenUsed/>
    <w:rsid w:val="0012507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507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507B"/>
    <w:rPr>
      <w:vertAlign w:val="superscript"/>
    </w:rPr>
  </w:style>
  <w:style w:type="paragraph" w:customStyle="1" w:styleId="Default">
    <w:name w:val="Default"/>
    <w:rsid w:val="009E6B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C45FE"/>
    <w:rPr>
      <w:color w:val="0000FF"/>
      <w:u w:val="single"/>
    </w:rPr>
  </w:style>
  <w:style w:type="character" w:customStyle="1" w:styleId="fontstyle01">
    <w:name w:val="fontstyle01"/>
    <w:rsid w:val="00C41B6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DA16-FA65-4BB2-AB54-6B97F97E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тов Алексей Сяитович</dc:creator>
  <cp:lastModifiedBy>luba</cp:lastModifiedBy>
  <cp:revision>3</cp:revision>
  <cp:lastPrinted>2019-07-02T04:53:00Z</cp:lastPrinted>
  <dcterms:created xsi:type="dcterms:W3CDTF">2019-07-02T04:33:00Z</dcterms:created>
  <dcterms:modified xsi:type="dcterms:W3CDTF">2019-07-02T04:53:00Z</dcterms:modified>
</cp:coreProperties>
</file>